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072B" w14:textId="77777777" w:rsidR="00D424B9" w:rsidRPr="00D424B9" w:rsidRDefault="00D424B9" w:rsidP="00D424B9">
      <w:pPr>
        <w:tabs>
          <w:tab w:val="left" w:pos="171"/>
          <w:tab w:val="left" w:pos="9063"/>
        </w:tabs>
        <w:spacing w:after="52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lv-LV"/>
          <w14:ligatures w14:val="none"/>
        </w:rPr>
      </w:pPr>
      <w:bookmarkStart w:id="0" w:name="_Hlk197949706"/>
      <w:bookmarkStart w:id="1" w:name="_Hlk197949943"/>
      <w:r w:rsidRPr="00D424B9">
        <w:rPr>
          <w:rFonts w:ascii="Times New Roman" w:eastAsia="Times New Roman" w:hAnsi="Times New Roman" w:cs="Times New Roman"/>
          <w:noProof/>
          <w:kern w:val="0"/>
          <w:lang w:eastAsia="lv-LV"/>
          <w14:ligatures w14:val="none"/>
        </w:rPr>
        <w:drawing>
          <wp:anchor distT="0" distB="0" distL="114300" distR="114300" simplePos="0" relativeHeight="251659264" behindDoc="0" locked="0" layoutInCell="1" allowOverlap="1" wp14:anchorId="0064638F" wp14:editId="264C173A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2BC29" w14:textId="77777777" w:rsidR="00D424B9" w:rsidRPr="00D424B9" w:rsidRDefault="00D424B9" w:rsidP="00D424B9">
      <w:pPr>
        <w:spacing w:before="120" w:after="0" w:line="240" w:lineRule="auto"/>
        <w:ind w:right="567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D424B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LATVIJAS REPUBLIKA</w:t>
      </w:r>
    </w:p>
    <w:p w14:paraId="52E94BEE" w14:textId="77777777" w:rsidR="00D424B9" w:rsidRPr="00D424B9" w:rsidRDefault="00D424B9" w:rsidP="00D424B9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lv-LV"/>
          <w14:ligatures w14:val="none"/>
        </w:rPr>
      </w:pPr>
      <w:r w:rsidRPr="00D424B9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lv-LV"/>
          <w14:ligatures w14:val="none"/>
        </w:rPr>
        <w:t>JELGAVAS NOVADA PAŠVALDĪBA</w:t>
      </w:r>
    </w:p>
    <w:p w14:paraId="5B12DDE6" w14:textId="77777777" w:rsidR="00D424B9" w:rsidRPr="00D424B9" w:rsidRDefault="00D424B9" w:rsidP="00D424B9">
      <w:pPr>
        <w:tabs>
          <w:tab w:val="left" w:pos="3876"/>
          <w:tab w:val="left" w:pos="678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</w:pPr>
      <w:r w:rsidRPr="00D424B9">
        <w:rPr>
          <w:rFonts w:ascii="Times New Roman" w:eastAsia="Times New Roman" w:hAnsi="Times New Roman" w:cs="Times New Roman"/>
          <w:noProof/>
          <w:kern w:val="0"/>
          <w:lang w:eastAsia="lv-LV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23E157" wp14:editId="0B88A398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5715000" cy="24130"/>
                <wp:effectExtent l="9525" t="9525" r="9525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4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D6272" id="Group 4" o:spid="_x0000_s1026" style="position:absolute;margin-left:9pt;margin-top:3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8" o:title="ceturtaa"/>
                </v:shape>
  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D424B9"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  <w:t xml:space="preserve"> UR </w:t>
      </w:r>
      <w:proofErr w:type="spellStart"/>
      <w:r w:rsidRPr="00D424B9"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  <w:t>reģ.Nr</w:t>
      </w:r>
      <w:proofErr w:type="spellEnd"/>
      <w:r w:rsidRPr="00D424B9"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  <w:t xml:space="preserve">. 90009118031, Pasta iela 37, Jelgava, LV-3001, Latvija, tālrunis: 63022238, </w:t>
      </w:r>
    </w:p>
    <w:p w14:paraId="7DD7A4BB" w14:textId="77777777" w:rsidR="00D424B9" w:rsidRPr="00D424B9" w:rsidRDefault="00D424B9" w:rsidP="00D424B9">
      <w:pPr>
        <w:tabs>
          <w:tab w:val="left" w:pos="1305"/>
          <w:tab w:val="center" w:pos="4056"/>
        </w:tabs>
        <w:spacing w:after="0" w:line="240" w:lineRule="auto"/>
        <w:ind w:right="578"/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</w:pPr>
      <w:r w:rsidRPr="00D424B9"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  <w:tab/>
      </w:r>
      <w:r w:rsidRPr="00D424B9">
        <w:rPr>
          <w:rFonts w:ascii="Times New Roman" w:eastAsia="Times New Roman" w:hAnsi="Times New Roman" w:cs="Times New Roman"/>
          <w:kern w:val="0"/>
          <w:sz w:val="18"/>
          <w:szCs w:val="18"/>
          <w:lang w:eastAsia="lv-LV"/>
          <w14:ligatures w14:val="none"/>
        </w:rPr>
        <w:tab/>
        <w:t xml:space="preserve">E-pasts: </w:t>
      </w:r>
      <w:hyperlink r:id="rId9" w:history="1">
        <w:r w:rsidRPr="00D424B9">
          <w:rPr>
            <w:rFonts w:ascii="Times New Roman" w:eastAsia="Times New Roman" w:hAnsi="Times New Roman" w:cs="Times New Roman"/>
            <w:color w:val="000000"/>
            <w:kern w:val="0"/>
            <w:sz w:val="18"/>
            <w:szCs w:val="18"/>
            <w:u w:val="single"/>
            <w:lang w:eastAsia="lv-LV"/>
            <w14:ligatures w14:val="none"/>
          </w:rPr>
          <w:t>dome@jelgavasnovads.lv</w:t>
        </w:r>
      </w:hyperlink>
      <w:r w:rsidRPr="00D424B9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lv-LV"/>
          <w14:ligatures w14:val="none"/>
        </w:rPr>
        <w:t>;</w:t>
      </w:r>
      <w:r w:rsidRPr="00D424B9">
        <w:rPr>
          <w:rFonts w:ascii="Times New Roman" w:eastAsia="Times New Roman" w:hAnsi="Times New Roman" w:cs="Times New Roman"/>
          <w:color w:val="000000"/>
          <w:spacing w:val="100"/>
          <w:kern w:val="0"/>
          <w:sz w:val="18"/>
          <w:szCs w:val="18"/>
          <w:lang w:eastAsia="lv-LV"/>
          <w14:ligatures w14:val="none"/>
        </w:rPr>
        <w:t xml:space="preserve"> </w:t>
      </w:r>
      <w:hyperlink r:id="rId10" w:history="1">
        <w:r w:rsidRPr="00D424B9">
          <w:rPr>
            <w:rFonts w:ascii="Times New Roman" w:eastAsia="Times New Roman" w:hAnsi="Times New Roman" w:cs="Times New Roman"/>
            <w:color w:val="000000"/>
            <w:kern w:val="0"/>
            <w:sz w:val="18"/>
            <w:szCs w:val="18"/>
            <w:u w:val="single"/>
            <w:lang w:eastAsia="lv-LV"/>
            <w14:ligatures w14:val="none"/>
          </w:rPr>
          <w:t>www.jelgavasnovads.lv</w:t>
        </w:r>
      </w:hyperlink>
    </w:p>
    <w:p w14:paraId="54D79484" w14:textId="77777777" w:rsidR="00D424B9" w:rsidRPr="00D424B9" w:rsidRDefault="00D424B9" w:rsidP="00D424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D424B9">
        <w:rPr>
          <w:rFonts w:ascii="Times New Roman" w:eastAsia="Times New Roman" w:hAnsi="Times New Roman" w:cs="Times New Roman"/>
          <w:noProof/>
          <w:kern w:val="0"/>
          <w:lang w:eastAsia="lv-LV"/>
          <w14:ligatures w14:val="non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F8C1A8" wp14:editId="492A0FCA">
                <wp:simplePos x="0" y="0"/>
                <wp:positionH relativeFrom="column">
                  <wp:posOffset>108585</wp:posOffset>
                </wp:positionH>
                <wp:positionV relativeFrom="paragraph">
                  <wp:posOffset>35560</wp:posOffset>
                </wp:positionV>
                <wp:extent cx="5715000" cy="25400"/>
                <wp:effectExtent l="13335" t="0" r="5715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5000" cy="2540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7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E6800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">
  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8" o:title="ceturtaa"/>
                </v:shape>
  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</w:p>
    <w:p w14:paraId="6D696C15" w14:textId="77777777" w:rsidR="00D424B9" w:rsidRPr="00D424B9" w:rsidRDefault="00D424B9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D424B9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Jelgavā</w:t>
      </w:r>
    </w:p>
    <w:p w14:paraId="4A9924EE" w14:textId="77777777" w:rsidR="00D424B9" w:rsidRPr="00D424B9" w:rsidRDefault="00D424B9" w:rsidP="00DF2357">
      <w:pPr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D424B9">
        <w:rPr>
          <w:rFonts w:ascii="Times New Roman" w:eastAsia="Calibri" w:hAnsi="Times New Roman" w:cs="Times New Roman"/>
          <w:kern w:val="0"/>
          <w14:ligatures w14:val="none"/>
        </w:rPr>
        <w:t>APSTIPRINĀTI</w:t>
      </w:r>
    </w:p>
    <w:p w14:paraId="702A9407" w14:textId="77777777" w:rsidR="00D424B9" w:rsidRPr="00D424B9" w:rsidRDefault="00D424B9" w:rsidP="00DF2357">
      <w:pPr>
        <w:tabs>
          <w:tab w:val="right" w:pos="9072"/>
        </w:tabs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D424B9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ab/>
        <w:t xml:space="preserve">ar Jelgavas novada domes </w:t>
      </w:r>
    </w:p>
    <w:p w14:paraId="2C7DBB05" w14:textId="77777777" w:rsidR="00D424B9" w:rsidRPr="00D424B9" w:rsidRDefault="00D424B9" w:rsidP="00DF2357">
      <w:pPr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D424B9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______________. lēmumu Nr.___</w:t>
      </w:r>
    </w:p>
    <w:p w14:paraId="6E7C66A3" w14:textId="77777777" w:rsidR="00D424B9" w:rsidRDefault="00D424B9" w:rsidP="00DF2357">
      <w:pPr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D424B9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  (sēdes protokola Nr.________) </w:t>
      </w:r>
    </w:p>
    <w:p w14:paraId="7931DE12" w14:textId="77777777" w:rsidR="00737E75" w:rsidRPr="00D424B9" w:rsidRDefault="00737E75" w:rsidP="00DF2357">
      <w:pPr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57A616B" w14:textId="77777777" w:rsidR="00D424B9" w:rsidRPr="00737E75" w:rsidRDefault="00D424B9" w:rsidP="00DF2357">
      <w:pPr>
        <w:spacing w:after="0" w:line="240" w:lineRule="auto"/>
        <w:ind w:right="-625"/>
        <w:jc w:val="right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4483ACED" w14:textId="77777777" w:rsidR="00737E75" w:rsidRPr="00DF2357" w:rsidRDefault="00737E75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AISTOŠIE NOTEIKUMI NR.</w:t>
      </w:r>
    </w:p>
    <w:p w14:paraId="78FDBED1" w14:textId="77777777" w:rsidR="00737E75" w:rsidRPr="00DF2357" w:rsidRDefault="00737E75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</w:pPr>
    </w:p>
    <w:p w14:paraId="01506663" w14:textId="0F0D39F2" w:rsidR="00CE5A4E" w:rsidRPr="00AB2886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lv-LV"/>
          <w14:ligatures w14:val="none"/>
        </w:rPr>
        <w:t>Par līdzfinansējumu Jelgavas novada pašvaldības </w:t>
      </w:r>
    </w:p>
    <w:p w14:paraId="04749F2A" w14:textId="77777777" w:rsidR="00CE5A4E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lv-LV"/>
          <w14:ligatures w14:val="none"/>
        </w:rPr>
        <w:t>profesionālās ievirzes izglītības iestādēs</w:t>
      </w:r>
    </w:p>
    <w:p w14:paraId="44287FA7" w14:textId="77777777" w:rsidR="00737E75" w:rsidRDefault="00737E75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lv-LV"/>
          <w14:ligatures w14:val="none"/>
        </w:rPr>
      </w:pPr>
    </w:p>
    <w:p w14:paraId="27AF9F26" w14:textId="77777777" w:rsidR="00737E75" w:rsidRDefault="00737E75" w:rsidP="00DF2357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</w:pPr>
      <w:r w:rsidRPr="00517919"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  <w:t xml:space="preserve">Izdoti saskaņā ar </w:t>
      </w:r>
    </w:p>
    <w:p w14:paraId="17793505" w14:textId="77777777" w:rsidR="00737E75" w:rsidRPr="00517919" w:rsidRDefault="00737E75" w:rsidP="00DF2357">
      <w:pPr>
        <w:spacing w:after="0" w:line="240" w:lineRule="auto"/>
        <w:ind w:right="-625"/>
        <w:jc w:val="right"/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</w:pPr>
      <w:r w:rsidRPr="00517919"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  <w:t>Izglītības likuma 12. panta 2.</w:t>
      </w:r>
      <w:r w:rsidRPr="00517919">
        <w:rPr>
          <w:rFonts w:ascii="Times New Roman" w:eastAsia="Times New Roman" w:hAnsi="Times New Roman" w:cs="Times New Roman"/>
          <w:i/>
          <w:kern w:val="0"/>
          <w:vertAlign w:val="superscript"/>
          <w:lang w:eastAsia="lv-LV"/>
          <w14:ligatures w14:val="none"/>
        </w:rPr>
        <w:t>1 </w:t>
      </w:r>
      <w:r w:rsidRPr="00517919">
        <w:rPr>
          <w:rFonts w:ascii="Times New Roman" w:eastAsia="Times New Roman" w:hAnsi="Times New Roman" w:cs="Times New Roman"/>
          <w:i/>
          <w:kern w:val="0"/>
          <w:lang w:eastAsia="lv-LV"/>
          <w14:ligatures w14:val="none"/>
        </w:rPr>
        <w:t>daļu</w:t>
      </w:r>
    </w:p>
    <w:p w14:paraId="79D187D4" w14:textId="77777777" w:rsidR="00CE5A4E" w:rsidRPr="00AB2886" w:rsidRDefault="00CE5A4E" w:rsidP="00DF2357">
      <w:pPr>
        <w:spacing w:after="0" w:line="240" w:lineRule="auto"/>
        <w:ind w:right="-625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bookmarkStart w:id="2" w:name="_Hlk197949717"/>
      <w:bookmarkEnd w:id="0"/>
    </w:p>
    <w:p w14:paraId="2E1D5592" w14:textId="22C065E6" w:rsidR="00CE5A4E" w:rsidRPr="00AB2886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bookmarkStart w:id="3" w:name="_Hlk197949727"/>
      <w:bookmarkEnd w:id="2"/>
      <w:r w:rsidRPr="006545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lv-LV"/>
          <w14:ligatures w14:val="none"/>
        </w:rPr>
        <w:t>I. Vispārīgie jautājumi</w:t>
      </w:r>
      <w:bookmarkEnd w:id="3"/>
    </w:p>
    <w:p w14:paraId="5153802B" w14:textId="018445F8" w:rsidR="008F7EA1" w:rsidRPr="00934755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bookmarkStart w:id="4" w:name="_Hlk197949789"/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Saistošie noteikumi (turpmāk – Noteikumi) nosaka </w:t>
      </w:r>
      <w:r w:rsidR="00652295" w:rsidRPr="0065229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kārtību, kādā tiek noteikta un iekasēta daļēja maksa kā līdzfinansējums</w:t>
      </w:r>
      <w:r w:rsidR="0065229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(turpmāk – līdzfinansējums)</w:t>
      </w:r>
      <w:r w:rsidR="00652295" w:rsidRPr="0065229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un piemēroti atvieglojumi līdzfinansējuma maksai Jelgavas </w:t>
      </w:r>
      <w:r w:rsidR="0065229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novada</w:t>
      </w:r>
      <w:r w:rsidR="00652295" w:rsidRPr="0065229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pašvaldības (turpmāk – pašvaldība) dibinātajās profesionālās ievirzes izglītības iestādēs</w:t>
      </w:r>
      <w:r w:rsidR="0065229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. </w:t>
      </w:r>
    </w:p>
    <w:p w14:paraId="7407BB20" w14:textId="37A23426" w:rsidR="00652295" w:rsidRPr="006545F5" w:rsidRDefault="00185B16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L</w:t>
      </w:r>
      <w:r w:rsidR="00652295" w:rsidRPr="0065229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īdzfinansējuma maksu sedz pašvaldības profesionālās ievirzes un interešu izglītības iestāžu audzēkņu (turpmāk – izglītojamais) vecāki vai likumiskie pārstāvji (turpmāk – vecāks), kuru bērni apgūst profesionālās ievirzes izglītības programmas (turpmāk – izglītības programma) šādās pašvaldības profesionālās ievirzes un interešu izglītības iestādēs (turpmāk – Izglītības iestādes):</w:t>
      </w:r>
    </w:p>
    <w:p w14:paraId="2832CAF3" w14:textId="77777777" w:rsidR="008F7EA1" w:rsidRPr="006545F5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Jelgavas novada Mūzikas un mākslas skola;</w:t>
      </w:r>
    </w:p>
    <w:p w14:paraId="09191EDB" w14:textId="77777777" w:rsidR="008F7EA1" w:rsidRPr="006545F5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Ozolnieku Mūzikas skola;</w:t>
      </w:r>
    </w:p>
    <w:p w14:paraId="491A265C" w14:textId="77777777" w:rsidR="008F7EA1" w:rsidRPr="006545F5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proofErr w:type="spellStart"/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algales</w:t>
      </w:r>
      <w:proofErr w:type="spellEnd"/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Mūzikas un mākslas skola;</w:t>
      </w:r>
    </w:p>
    <w:p w14:paraId="02D9CF86" w14:textId="77777777" w:rsidR="008F7EA1" w:rsidRPr="006545F5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Ozolnieku Sporta skola;</w:t>
      </w:r>
    </w:p>
    <w:p w14:paraId="4200E440" w14:textId="184DFC6E" w:rsidR="00CE5A4E" w:rsidRPr="006545F5" w:rsidRDefault="00CE5A4E" w:rsidP="00DF2357">
      <w:pPr>
        <w:pStyle w:val="ListParagraph"/>
        <w:numPr>
          <w:ilvl w:val="1"/>
          <w:numId w:val="27"/>
        </w:numPr>
        <w:tabs>
          <w:tab w:val="left" w:pos="426"/>
        </w:tabs>
        <w:spacing w:after="0" w:line="240" w:lineRule="auto"/>
        <w:ind w:left="0" w:right="-625" w:firstLin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Jelgavas novada Sporta centrs.</w:t>
      </w:r>
    </w:p>
    <w:bookmarkEnd w:id="4"/>
    <w:p w14:paraId="08111FDA" w14:textId="1E38F4CB" w:rsidR="00D23678" w:rsidRPr="00934755" w:rsidRDefault="00D23678" w:rsidP="00934755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D23678">
        <w:t xml:space="preserve"> </w:t>
      </w:r>
      <w:r w:rsidRPr="0093475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īdzfinansējums veido daļu no iestādes finansējuma</w:t>
      </w:r>
      <w:r w:rsidR="00225AB8" w:rsidRPr="0093475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,</w:t>
      </w:r>
      <w:r w:rsidRPr="0093475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un tas izmantojams Izglītības likuma 60. pant</w:t>
      </w:r>
      <w:r w:rsidR="00875283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ā</w:t>
      </w:r>
      <w:r w:rsidRPr="0093475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minētajiem finansēšanas avotiem.</w:t>
      </w:r>
      <w:r w:rsidR="0093475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Pr="0093475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Līdzfinansējuma naudas atlikums saimnieciskā gada beigās paliek izglītības iestādes rīcībā nākamajam saimnieciskajam gadam un tas nav novirzāms citiem mērķiem.</w:t>
      </w:r>
    </w:p>
    <w:p w14:paraId="69830251" w14:textId="77777777" w:rsidR="00CE5A4E" w:rsidRPr="00AB2886" w:rsidRDefault="00CE5A4E" w:rsidP="00DF2357">
      <w:pPr>
        <w:spacing w:after="0" w:line="240" w:lineRule="auto"/>
        <w:ind w:right="-625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61FCBCCF" w14:textId="77777777" w:rsidR="00CE5A4E" w:rsidRPr="00AB2886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lv-LV"/>
          <w14:ligatures w14:val="none"/>
        </w:rPr>
        <w:t>II. Līdzfinansējuma maksas apmērs un atvieglojumu saņemšanas  kārtība</w:t>
      </w:r>
    </w:p>
    <w:p w14:paraId="37E433CE" w14:textId="357ABC4D" w:rsidR="00CE5A4E" w:rsidRPr="008F7EA1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color w:val="414142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Līdzfinansējuma maksas apmērs pašvaldības administratīvajā teritorijā deklarētajiem </w:t>
      </w:r>
      <w:r w:rsidR="002A3C7A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izglītojamajiem 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ir noteikts </w:t>
      </w:r>
      <w:r w:rsidR="003769C1">
        <w:rPr>
          <w:rFonts w:ascii="Times New Roman" w:hAnsi="Times New Roman" w:cs="Times New Roman"/>
        </w:rPr>
        <w:t>Noteikumu</w:t>
      </w:r>
      <w:r w:rsidRPr="008F7EA1">
        <w:rPr>
          <w:rFonts w:ascii="Times New Roman" w:hAnsi="Times New Roman" w:cs="Times New Roman"/>
        </w:rPr>
        <w:t xml:space="preserve"> pielikum</w:t>
      </w:r>
      <w:r w:rsidR="001073F0">
        <w:rPr>
          <w:rFonts w:ascii="Times New Roman" w:hAnsi="Times New Roman" w:cs="Times New Roman"/>
        </w:rPr>
        <w:t>ā</w:t>
      </w:r>
      <w:r w:rsidRPr="008F7EA1">
        <w:rPr>
          <w:rFonts w:ascii="Times New Roman" w:hAnsi="Times New Roman" w:cs="Times New Roman"/>
        </w:rPr>
        <w:t xml:space="preserve"> </w:t>
      </w:r>
      <w:r w:rsidR="001073F0">
        <w:rPr>
          <w:rFonts w:ascii="Times New Roman" w:hAnsi="Times New Roman" w:cs="Times New Roman"/>
        </w:rPr>
        <w:t xml:space="preserve">Nr.1. </w:t>
      </w:r>
    </w:p>
    <w:p w14:paraId="4679A593" w14:textId="6F7D0920" w:rsidR="008F7EA1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hAnsi="Times New Roman" w:cs="Times New Roman"/>
        </w:rPr>
      </w:pP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Līdzfinansējuma maksas apmērs ārpus </w:t>
      </w:r>
      <w:r w:rsidRPr="00AB2886">
        <w:rPr>
          <w:rFonts w:ascii="Times New Roman" w:hAnsi="Times New Roman" w:cs="Times New Roman"/>
        </w:rPr>
        <w:t xml:space="preserve">pašvaldības administratīvās teritorijas </w:t>
      </w:r>
      <w:r w:rsidRPr="008F7EA1">
        <w:rPr>
          <w:rFonts w:ascii="Times New Roman" w:hAnsi="Times New Roman" w:cs="Times New Roman"/>
        </w:rPr>
        <w:t xml:space="preserve">deklarētajiem </w:t>
      </w:r>
      <w:r w:rsidR="002A3C7A" w:rsidRPr="002A3C7A">
        <w:rPr>
          <w:rFonts w:ascii="Times New Roman" w:hAnsi="Times New Roman" w:cs="Times New Roman"/>
        </w:rPr>
        <w:t xml:space="preserve">izglītojamajiem </w:t>
      </w:r>
      <w:r w:rsidRPr="008F7EA1">
        <w:rPr>
          <w:rFonts w:ascii="Times New Roman" w:hAnsi="Times New Roman" w:cs="Times New Roman"/>
        </w:rPr>
        <w:t xml:space="preserve">ir noteikts </w:t>
      </w:r>
      <w:r w:rsidR="003769C1">
        <w:rPr>
          <w:rFonts w:ascii="Times New Roman" w:hAnsi="Times New Roman" w:cs="Times New Roman"/>
        </w:rPr>
        <w:t>Noteikumu</w:t>
      </w:r>
      <w:r w:rsidRPr="008F7EA1">
        <w:rPr>
          <w:rFonts w:ascii="Times New Roman" w:hAnsi="Times New Roman" w:cs="Times New Roman"/>
        </w:rPr>
        <w:t xml:space="preserve"> pielikum</w:t>
      </w:r>
      <w:r w:rsidR="00BB27DE">
        <w:rPr>
          <w:rFonts w:ascii="Times New Roman" w:hAnsi="Times New Roman" w:cs="Times New Roman"/>
        </w:rPr>
        <w:t>ā</w:t>
      </w:r>
      <w:r w:rsidRPr="008F7EA1">
        <w:rPr>
          <w:rFonts w:ascii="Times New Roman" w:hAnsi="Times New Roman" w:cs="Times New Roman"/>
        </w:rPr>
        <w:t xml:space="preserve"> Nr. 2</w:t>
      </w:r>
      <w:r w:rsidR="00A30D2C">
        <w:rPr>
          <w:rFonts w:ascii="Times New Roman" w:hAnsi="Times New Roman" w:cs="Times New Roman"/>
        </w:rPr>
        <w:t>.</w:t>
      </w:r>
      <w:r w:rsidRPr="008F7EA1">
        <w:rPr>
          <w:rFonts w:ascii="Times New Roman" w:hAnsi="Times New Roman" w:cs="Times New Roman"/>
        </w:rPr>
        <w:t> </w:t>
      </w:r>
    </w:p>
    <w:p w14:paraId="28CE1C99" w14:textId="2705419B" w:rsidR="008F7EA1" w:rsidRPr="00AB2886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hAnsi="Times New Roman" w:cs="Times New Roman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lastRenderedPageBreak/>
        <w:t xml:space="preserve">Iestādes direktors pieņem lēmumu par atvieglojumu piemērošanu </w:t>
      </w:r>
      <w:r w:rsidR="002055A0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īdzfinansējumam kārtējā mācību gadā vienai profesionālās ievirzes programmai.</w:t>
      </w:r>
    </w:p>
    <w:p w14:paraId="6112615D" w14:textId="783A04C1" w:rsidR="008F7EA1" w:rsidRPr="00AB2886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hAnsi="Times New Roman" w:cs="Times New Roman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No </w:t>
      </w:r>
      <w:r w:rsidR="002055A0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īdzfinansējuma maksas 100 % apmērā attiecīgajā mācību gadā ir atbrīvot</w:t>
      </w:r>
      <w:r w:rsidR="00BB27DE"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i</w:t>
      </w:r>
      <w:r w:rsidR="00AA1169" w:rsidRPr="00AA1169">
        <w:rPr>
          <w:rFonts w:ascii="Times New Roman" w:hAnsi="Times New Roman" w:cs="Times New Roman"/>
        </w:rPr>
        <w:t xml:space="preserve"> </w:t>
      </w:r>
      <w:r w:rsidR="00AA1169" w:rsidRPr="00AB2886">
        <w:rPr>
          <w:rFonts w:ascii="Times New Roman" w:hAnsi="Times New Roman" w:cs="Times New Roman"/>
        </w:rPr>
        <w:t>pašvaldības administratīvajā teritorijā deklarētie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:</w:t>
      </w:r>
    </w:p>
    <w:p w14:paraId="4CA1CB68" w14:textId="22EF8602" w:rsidR="008F7EA1" w:rsidRPr="00AB2886" w:rsidRDefault="008F7EA1" w:rsidP="00DF2357">
      <w:pPr>
        <w:pStyle w:val="ListParagraph"/>
        <w:numPr>
          <w:ilvl w:val="1"/>
          <w:numId w:val="27"/>
        </w:numPr>
        <w:tabs>
          <w:tab w:val="left" w:pos="284"/>
          <w:tab w:val="left" w:pos="567"/>
        </w:tabs>
        <w:spacing w:after="0" w:line="240" w:lineRule="auto"/>
        <w:ind w:left="142" w:right="-625" w:firstLine="0"/>
        <w:jc w:val="both"/>
        <w:textAlignment w:val="baseline"/>
        <w:rPr>
          <w:rFonts w:ascii="Times New Roman" w:hAnsi="Times New Roman" w:cs="Times New Roman"/>
        </w:rPr>
      </w:pPr>
      <w:r w:rsidRPr="00AB2886">
        <w:rPr>
          <w:rFonts w:ascii="Times New Roman" w:hAnsi="Times New Roman" w:cs="Times New Roman"/>
        </w:rPr>
        <w:t>izglītojam</w:t>
      </w:r>
      <w:r w:rsidR="00BB27DE" w:rsidRPr="00AB2886">
        <w:rPr>
          <w:rFonts w:ascii="Times New Roman" w:hAnsi="Times New Roman" w:cs="Times New Roman"/>
        </w:rPr>
        <w:t>ie</w:t>
      </w:r>
      <w:r w:rsidRPr="00AB2886">
        <w:rPr>
          <w:rFonts w:ascii="Times New Roman" w:hAnsi="Times New Roman" w:cs="Times New Roman"/>
        </w:rPr>
        <w:t xml:space="preserve"> ar invaliditāti;</w:t>
      </w:r>
    </w:p>
    <w:p w14:paraId="165F12B0" w14:textId="58735DFC" w:rsidR="008F7EA1" w:rsidRDefault="008F7EA1" w:rsidP="00DF2357">
      <w:pPr>
        <w:pStyle w:val="ListParagraph"/>
        <w:numPr>
          <w:ilvl w:val="1"/>
          <w:numId w:val="27"/>
        </w:numPr>
        <w:tabs>
          <w:tab w:val="left" w:pos="284"/>
          <w:tab w:val="left" w:pos="567"/>
        </w:tabs>
        <w:spacing w:after="0" w:line="240" w:lineRule="auto"/>
        <w:ind w:left="142" w:right="-625" w:firstLine="0"/>
        <w:jc w:val="both"/>
        <w:textAlignment w:val="baseline"/>
        <w:rPr>
          <w:rFonts w:ascii="Times New Roman" w:hAnsi="Times New Roman" w:cs="Times New Roman"/>
        </w:rPr>
      </w:pPr>
      <w:r w:rsidRPr="00AB2886">
        <w:rPr>
          <w:rFonts w:ascii="Times New Roman" w:hAnsi="Times New Roman" w:cs="Times New Roman"/>
        </w:rPr>
        <w:t>izglītojam</w:t>
      </w:r>
      <w:r w:rsidR="00BB27DE" w:rsidRPr="00AB2886">
        <w:rPr>
          <w:rFonts w:ascii="Times New Roman" w:hAnsi="Times New Roman" w:cs="Times New Roman"/>
        </w:rPr>
        <w:t>ie</w:t>
      </w:r>
      <w:r w:rsidRPr="00AB2886">
        <w:rPr>
          <w:rFonts w:ascii="Times New Roman" w:hAnsi="Times New Roman" w:cs="Times New Roman"/>
        </w:rPr>
        <w:t xml:space="preserve"> no ģimen</w:t>
      </w:r>
      <w:r w:rsidR="00BB27DE" w:rsidRPr="00AB2886">
        <w:rPr>
          <w:rFonts w:ascii="Times New Roman" w:hAnsi="Times New Roman" w:cs="Times New Roman"/>
        </w:rPr>
        <w:t>ēm</w:t>
      </w:r>
      <w:r w:rsidRPr="00AB2886">
        <w:rPr>
          <w:rFonts w:ascii="Times New Roman" w:hAnsi="Times New Roman" w:cs="Times New Roman"/>
        </w:rPr>
        <w:t>, kur</w:t>
      </w:r>
      <w:r w:rsidR="00BB27DE" w:rsidRPr="00AB2886">
        <w:rPr>
          <w:rFonts w:ascii="Times New Roman" w:hAnsi="Times New Roman" w:cs="Times New Roman"/>
        </w:rPr>
        <w:t>ām</w:t>
      </w:r>
      <w:r w:rsidRPr="00AB2886">
        <w:rPr>
          <w:rFonts w:ascii="Times New Roman" w:hAnsi="Times New Roman" w:cs="Times New Roman"/>
        </w:rPr>
        <w:t xml:space="preserve"> piešķirts trūcīgas vai maznodrošinātas ģimenes statuss;</w:t>
      </w:r>
    </w:p>
    <w:p w14:paraId="6BF7A20D" w14:textId="77777777" w:rsidR="000322C7" w:rsidRDefault="00A60381" w:rsidP="00DF2357">
      <w:pPr>
        <w:pStyle w:val="ListParagraph"/>
        <w:numPr>
          <w:ilvl w:val="1"/>
          <w:numId w:val="27"/>
        </w:numPr>
        <w:tabs>
          <w:tab w:val="left" w:pos="284"/>
          <w:tab w:val="left" w:pos="567"/>
        </w:tabs>
        <w:spacing w:after="0" w:line="240" w:lineRule="auto"/>
        <w:ind w:left="142" w:right="-625" w:firstLine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āreņi, bez vecāku gādības palikušie bērni, audžuģimenē ievietotie un aizbildnībā esošie bērni</w:t>
      </w:r>
      <w:r w:rsidR="000322C7">
        <w:rPr>
          <w:rFonts w:ascii="Times New Roman" w:hAnsi="Times New Roman" w:cs="Times New Roman"/>
        </w:rPr>
        <w:t>;</w:t>
      </w:r>
    </w:p>
    <w:p w14:paraId="73464DAB" w14:textId="00EF9ABC" w:rsidR="00A60381" w:rsidRPr="00AB2886" w:rsidRDefault="000322C7" w:rsidP="00DF2357">
      <w:pPr>
        <w:pStyle w:val="ListParagraph"/>
        <w:numPr>
          <w:ilvl w:val="1"/>
          <w:numId w:val="27"/>
        </w:numPr>
        <w:tabs>
          <w:tab w:val="left" w:pos="284"/>
          <w:tab w:val="left" w:pos="567"/>
        </w:tabs>
        <w:spacing w:after="0" w:line="240" w:lineRule="auto"/>
        <w:ind w:left="142" w:right="-625" w:firstLine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rainas civiliedzīvotāji, uz kuriem attiecināmi 7.1. – 7.3.punktos nosauktie kritēriji un kuru uzturēšanās vieta atrodas pašvaldības administratīvajā teritorijā.</w:t>
      </w:r>
    </w:p>
    <w:p w14:paraId="773BAB16" w14:textId="7650A47E" w:rsidR="008F7EA1" w:rsidRPr="00AB2886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hAnsi="Times New Roman" w:cs="Times New Roman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No </w:t>
      </w:r>
      <w:r w:rsidR="002055A0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īdzfinansējuma maksas 50 % apmērā attiecīgajā mācību gadā ir atbrīvot</w:t>
      </w:r>
      <w:r w:rsidR="00BB27DE"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i</w:t>
      </w:r>
      <w:r w:rsidR="00AA1169" w:rsidRPr="00AA1169">
        <w:rPr>
          <w:rFonts w:ascii="Times New Roman" w:hAnsi="Times New Roman" w:cs="Times New Roman"/>
        </w:rPr>
        <w:t xml:space="preserve"> </w:t>
      </w:r>
      <w:r w:rsidR="00AA1169" w:rsidRPr="00AB2886">
        <w:rPr>
          <w:rFonts w:ascii="Times New Roman" w:hAnsi="Times New Roman" w:cs="Times New Roman"/>
        </w:rPr>
        <w:t>pašvaldības administratīvajā teritorijā deklarētie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:</w:t>
      </w:r>
    </w:p>
    <w:p w14:paraId="433708C5" w14:textId="1C9D5463" w:rsidR="008F7EA1" w:rsidRPr="00AB2886" w:rsidRDefault="00CE5A4E" w:rsidP="00DF2357">
      <w:pPr>
        <w:pStyle w:val="ListParagraph"/>
        <w:numPr>
          <w:ilvl w:val="1"/>
          <w:numId w:val="27"/>
        </w:numPr>
        <w:tabs>
          <w:tab w:val="left" w:pos="567"/>
        </w:tabs>
        <w:spacing w:after="0" w:line="240" w:lineRule="auto"/>
        <w:ind w:left="284" w:right="-625" w:hanging="142"/>
        <w:jc w:val="both"/>
        <w:textAlignment w:val="baseline"/>
        <w:rPr>
          <w:rFonts w:ascii="Times New Roman" w:hAnsi="Times New Roman" w:cs="Times New Roman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izglītojam</w:t>
      </w:r>
      <w:r w:rsidR="00BB27DE"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ie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no </w:t>
      </w:r>
      <w:proofErr w:type="spellStart"/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daudzbērnu</w:t>
      </w:r>
      <w:proofErr w:type="spellEnd"/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ģimen</w:t>
      </w:r>
      <w:r w:rsidR="00BB27DE"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ēm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;</w:t>
      </w:r>
    </w:p>
    <w:p w14:paraId="2BA8CA7D" w14:textId="77777777" w:rsidR="000322C7" w:rsidRPr="003F13F8" w:rsidRDefault="00CE5A4E" w:rsidP="00DF2357">
      <w:pPr>
        <w:pStyle w:val="ListParagraph"/>
        <w:numPr>
          <w:ilvl w:val="1"/>
          <w:numId w:val="27"/>
        </w:numPr>
        <w:tabs>
          <w:tab w:val="left" w:pos="567"/>
        </w:tabs>
        <w:spacing w:after="0" w:line="240" w:lineRule="auto"/>
        <w:ind w:left="284" w:right="-625" w:hanging="142"/>
        <w:jc w:val="both"/>
        <w:textAlignment w:val="baseline"/>
        <w:rPr>
          <w:rFonts w:ascii="Times New Roman" w:hAnsi="Times New Roman" w:cs="Times New Roman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izglītojam</w:t>
      </w:r>
      <w:r w:rsidR="00BB27DE"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ie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, ja Iestādi apmeklē divi </w:t>
      </w:r>
      <w:r w:rsidR="00AA1169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vai vairāk 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bērni no vienas ģimenes</w:t>
      </w:r>
      <w:r w:rsidR="000322C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;</w:t>
      </w:r>
    </w:p>
    <w:p w14:paraId="12CF8ED3" w14:textId="030FDFF0" w:rsidR="008F7EA1" w:rsidRPr="00AB2886" w:rsidRDefault="000322C7" w:rsidP="00DF2357">
      <w:pPr>
        <w:pStyle w:val="ListParagraph"/>
        <w:numPr>
          <w:ilvl w:val="1"/>
          <w:numId w:val="27"/>
        </w:numPr>
        <w:tabs>
          <w:tab w:val="left" w:pos="567"/>
        </w:tabs>
        <w:spacing w:after="0" w:line="240" w:lineRule="auto"/>
        <w:ind w:left="284" w:right="-625" w:hanging="142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Ukrainas civiliedzīvotāji, uz kuriem attiecināmi 8.1. – 8.2.punktos noteiktie kritēriji un kuru uzturēšanās vieta atrodas pašvaldības administratīvajā teritorijā.</w:t>
      </w:r>
    </w:p>
    <w:p w14:paraId="1067F031" w14:textId="2E0044E7" w:rsidR="008F7EA1" w:rsidRPr="00DF2357" w:rsidRDefault="008F7EA1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Papildus </w:t>
      </w:r>
      <w:r w:rsidR="003769C1"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N</w:t>
      </w: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oteikumu 7. un 8. punktā noteiktajiem atvieglojumiem ar Iestādes direktora rīkojumu, pamatojoties uz pedagoģiskās padomes lēmumu, var atbrīvot no </w:t>
      </w:r>
      <w:r w:rsidR="002055A0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</w:t>
      </w: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īdzfinansējuma tos </w:t>
      </w:r>
      <w:r w:rsidR="002055A0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v</w:t>
      </w: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ecākus, kuru bērnam ir augsti sasniegumi attiecīgajā mācību programmā (tikai 9 un 10 balles), kā arī par iegūtām godalgotajām vietām </w:t>
      </w:r>
      <w:r w:rsidR="006055F7"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v</w:t>
      </w: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alsts un </w:t>
      </w:r>
      <w:r w:rsidR="006055F7"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</w:t>
      </w: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tarptautiska līmeņa konkursos.</w:t>
      </w:r>
    </w:p>
    <w:p w14:paraId="2D9243AF" w14:textId="569CB493" w:rsidR="008F7EA1" w:rsidRPr="006545F5" w:rsidRDefault="008F7EA1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AB2886">
        <w:rPr>
          <w:rFonts w:ascii="Times New Roman" w:hAnsi="Times New Roman" w:cs="Times New Roman"/>
        </w:rPr>
        <w:t xml:space="preserve">Papildus 7. un 8. punktā noteiktajiem atvieglojumiem profesionālās ievirzes sporta izglītības programmās ar iestādes direktora rīkojumu no </w:t>
      </w:r>
      <w:r w:rsidR="002055A0">
        <w:rPr>
          <w:rFonts w:ascii="Times New Roman" w:hAnsi="Times New Roman" w:cs="Times New Roman"/>
        </w:rPr>
        <w:t>l</w:t>
      </w:r>
      <w:r w:rsidRPr="00AB2886">
        <w:rPr>
          <w:rFonts w:ascii="Times New Roman" w:hAnsi="Times New Roman" w:cs="Times New Roman"/>
        </w:rPr>
        <w:t xml:space="preserve">īdzfinansējuma maksas 100 % apmērā attiecīgajā mācību gadā ir atbrīvots izglītojamais, kurš </w:t>
      </w:r>
      <w:r w:rsidR="003769C1">
        <w:rPr>
          <w:rFonts w:ascii="Times New Roman" w:hAnsi="Times New Roman" w:cs="Times New Roman"/>
        </w:rPr>
        <w:t>N</w:t>
      </w:r>
      <w:r w:rsidR="003769C1" w:rsidRPr="008F7EA1">
        <w:rPr>
          <w:rFonts w:ascii="Times New Roman" w:hAnsi="Times New Roman" w:cs="Times New Roman"/>
        </w:rPr>
        <w:t xml:space="preserve">oteikumu </w:t>
      </w:r>
      <w:r w:rsidR="004A40C9">
        <w:rPr>
          <w:rFonts w:ascii="Times New Roman" w:hAnsi="Times New Roman" w:cs="Times New Roman"/>
        </w:rPr>
        <w:t>2</w:t>
      </w:r>
      <w:r w:rsidRPr="00AB2886">
        <w:rPr>
          <w:rFonts w:ascii="Times New Roman" w:hAnsi="Times New Roman" w:cs="Times New Roman"/>
        </w:rPr>
        <w:t xml:space="preserve">.4. un </w:t>
      </w:r>
      <w:r w:rsidR="004A40C9">
        <w:rPr>
          <w:rFonts w:ascii="Times New Roman" w:hAnsi="Times New Roman" w:cs="Times New Roman"/>
        </w:rPr>
        <w:t>2</w:t>
      </w:r>
      <w:r w:rsidRPr="00AB2886">
        <w:rPr>
          <w:rFonts w:ascii="Times New Roman" w:hAnsi="Times New Roman" w:cs="Times New Roman"/>
        </w:rPr>
        <w:t>.5. punktā norādītajās Izglītības iestādēs apgūst profesionālās ievirzes sporta izglītības programmu  MT-7 (mācību treniņu septītā apmācības gada grupa), SMP-1 (sporta meistarības pilnveidošanas pirmā apmācības gada grupa), SMP-2 (sporta meistarības pilnveidošanas otrā apmācības gada grupa), SMP-3 (sporta meistarības pilnveidošanas trešā apmācības gada grupa) un ASM (augstākās sporta meistarības grupa) grupās, informācija par sacensību rezultātiem publicēta attiecīgā sporta veida federācijas oficiālajā tīmekļvietnē un kurš iepriekšējā mācību gadā:</w:t>
      </w:r>
    </w:p>
    <w:p w14:paraId="2B5A96CD" w14:textId="77777777" w:rsidR="00B20766" w:rsidRPr="006545F5" w:rsidRDefault="00B20766" w:rsidP="00DF2357">
      <w:pPr>
        <w:pStyle w:val="ListParagraph"/>
        <w:numPr>
          <w:ilvl w:val="1"/>
          <w:numId w:val="32"/>
        </w:numPr>
        <w:spacing w:after="0" w:line="240" w:lineRule="auto"/>
        <w:ind w:left="426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AB2886">
        <w:rPr>
          <w:rFonts w:ascii="Times New Roman" w:hAnsi="Times New Roman" w:cs="Times New Roman"/>
        </w:rPr>
        <w:t xml:space="preserve"> </w:t>
      </w:r>
      <w:r w:rsidR="00CE5A4E" w:rsidRPr="00AB2886">
        <w:rPr>
          <w:rFonts w:ascii="Times New Roman" w:hAnsi="Times New Roman" w:cs="Times New Roman"/>
        </w:rPr>
        <w:t>individuālajos sporta veidos valsts sacensībās ir ieguvis no 1. līdz 6. vietai vai ir izpildījis sporta meistarkandidāta normatīvu;</w:t>
      </w:r>
    </w:p>
    <w:p w14:paraId="13138894" w14:textId="4D57EE12" w:rsidR="008F7EA1" w:rsidRPr="006545F5" w:rsidRDefault="00B20766" w:rsidP="00DF2357">
      <w:pPr>
        <w:pStyle w:val="ListParagraph"/>
        <w:numPr>
          <w:ilvl w:val="1"/>
          <w:numId w:val="32"/>
        </w:numPr>
        <w:spacing w:after="0" w:line="240" w:lineRule="auto"/>
        <w:ind w:left="426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AB2886">
        <w:rPr>
          <w:rFonts w:ascii="Times New Roman" w:hAnsi="Times New Roman" w:cs="Times New Roman"/>
        </w:rPr>
        <w:t xml:space="preserve"> </w:t>
      </w:r>
      <w:r w:rsidR="00CE5A4E" w:rsidRPr="00AB2886">
        <w:rPr>
          <w:rFonts w:ascii="Times New Roman" w:hAnsi="Times New Roman" w:cs="Times New Roman"/>
        </w:rPr>
        <w:t>komandu sporta veidos, sākot no U-15 vecuma grupas, valsts sacensībās ir ieguvis no 1. līdz 6. vietai.</w:t>
      </w:r>
    </w:p>
    <w:p w14:paraId="7FA6DA98" w14:textId="73643AB9" w:rsidR="008F7EA1" w:rsidRPr="006545F5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Lai saņemtu </w:t>
      </w:r>
      <w:r w:rsidR="002055A0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</w:t>
      </w: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īdzfinansējuma atvieglojumu </w:t>
      </w:r>
      <w:r w:rsidR="00785398">
        <w:rPr>
          <w:rFonts w:ascii="Times New Roman" w:eastAsia="Times New Roman" w:hAnsi="Times New Roman" w:cs="Times New Roman"/>
          <w:color w:val="414142"/>
          <w:kern w:val="0"/>
          <w:shd w:val="clear" w:color="auto" w:fill="FFFFFF"/>
          <w:lang w:eastAsia="lv-LV"/>
          <w14:ligatures w14:val="none"/>
        </w:rPr>
        <w:t>N</w:t>
      </w: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oteikumu 7</w:t>
      </w:r>
      <w:r w:rsidR="0069766F"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.</w:t>
      </w: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un 8. punktā noteiktajos gadījumos, </w:t>
      </w:r>
      <w:r w:rsidR="002055A0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v</w:t>
      </w: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ecāki iesniedz Iestādei iesniegumu un norāda pamatojumu. 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Iesniegums tiek iesniegts par katru mācību gadu vai arī </w:t>
      </w:r>
      <w:r w:rsidR="0069766F"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p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ar laiku, kad iestājas kāds no noteikumu 7. un 8. punktā noteiktajiem gadījumiem. </w:t>
      </w:r>
    </w:p>
    <w:p w14:paraId="034592A5" w14:textId="672DC783" w:rsidR="008F7EA1" w:rsidRPr="006545F5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Izglītības iestādes vadītājs izdod rīkojumu par izglītojamo, kuram piemērojami 7. un 8. punktā noteiktie atvieglojumi </w:t>
      </w:r>
      <w:r w:rsidR="002055A0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īdzfinansējuma maksai</w:t>
      </w:r>
      <w:r w:rsidR="008B6288"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.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</w:p>
    <w:p w14:paraId="25B3C14B" w14:textId="3453D6DF" w:rsidR="008F7EA1" w:rsidRPr="00DF2357" w:rsidRDefault="00335A3A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Atvieglojumi līdzfinansējuma maksai </w:t>
      </w:r>
      <w:r w:rsidR="00CE5A4E"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stājas spēkā ar</w:t>
      </w:r>
      <w:r w:rsidR="002F3CE2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="00206D1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mēnesi</w:t>
      </w:r>
      <w:r w:rsidR="002F3CE2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, </w:t>
      </w:r>
      <w:r w:rsidR="00206D1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kurā </w:t>
      </w:r>
      <w:r w:rsidR="00206D15"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="002055A0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v</w:t>
      </w:r>
      <w:r w:rsidR="00CE5A4E"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ecāki ir iesnieguši iesniegumu un attiecīgos faktus apliecinošus dokumentus.</w:t>
      </w:r>
    </w:p>
    <w:p w14:paraId="3B6222A1" w14:textId="7C7DE708" w:rsidR="008F7EA1" w:rsidRPr="006545F5" w:rsidRDefault="008B6288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Izglītojamais tiek atbrīvots no līdzfinansējuma maksas</w:t>
      </w:r>
      <w:r w:rsidR="003769C1" w:rsidRPr="006545F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,</w:t>
      </w:r>
      <w:r w:rsidRPr="006545F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  <w:r w:rsidR="00206D1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ja slimības vai traumas dēļ nav apmeklējis nodarbības pilnu mēnesi vai ilgāk</w:t>
      </w:r>
      <w:r w:rsidR="009A046C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,</w:t>
      </w:r>
      <w:r w:rsidR="00206D15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un ir iesniegta ārsta izziņa par attiecīgo laika periodu</w:t>
      </w:r>
      <w:r w:rsidR="009A046C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. </w:t>
      </w:r>
    </w:p>
    <w:p w14:paraId="14A4E02A" w14:textId="4BB33228" w:rsidR="00652295" w:rsidRPr="002A296F" w:rsidRDefault="00652295" w:rsidP="002A296F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A296F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Izglītojamā vecākiem ir pienākums informēt Izglītības iestādi, ja ir mainījušies apstākļi, kas bija par pamatu atvieglojumu līdzfinansējuma maksa</w:t>
      </w:r>
      <w:r w:rsidR="00875283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</w:t>
      </w:r>
      <w:r w:rsidRPr="002A296F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saņemšanai. Nepaziņošanas gadījumā vai, ja sniegta nepatiesa informācija atvieglojumu saņemšanai, izdevumi, kas radušies Izglītības iestādei, var tikt piedzīti normatīvajos aktos noteiktajā kārtībā.</w:t>
      </w:r>
      <w:r w:rsidR="002A296F" w:rsidRPr="002A296F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</w:t>
      </w:r>
      <w:r w:rsidRPr="002A296F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Izglītības iestādei ir tiesības pārbaudīt datus, kas nepieciešami noteikumu izpildes nodrošināšanai, izmantojot </w:t>
      </w:r>
      <w:r w:rsidRPr="002A296F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lastRenderedPageBreak/>
        <w:t>Izglītības iestādes un pašvaldības rīcībā esošo informāciju, pašvaldības un valsts reģistros pieejamo informāciju.</w:t>
      </w:r>
    </w:p>
    <w:p w14:paraId="04E342E5" w14:textId="77777777" w:rsidR="00C87ED9" w:rsidRPr="00DF2357" w:rsidRDefault="00C87ED9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lv-LV"/>
          <w14:ligatures w14:val="none"/>
        </w:rPr>
      </w:pPr>
    </w:p>
    <w:p w14:paraId="32E437CC" w14:textId="2D7F3A10" w:rsidR="00CE5A4E" w:rsidRPr="00AB2886" w:rsidRDefault="00CE5A4E" w:rsidP="00875283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lv-LV"/>
          <w14:ligatures w14:val="none"/>
        </w:rPr>
        <w:t>III. Līdzfinansējuma maksas samaksas noteikumi</w:t>
      </w:r>
    </w:p>
    <w:p w14:paraId="19A1E209" w14:textId="06A94AE0" w:rsidR="00311ACB" w:rsidRPr="002A296F" w:rsidRDefault="00CE5A4E" w:rsidP="00875283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2A296F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īdzfinansējum</w:t>
      </w:r>
      <w:r w:rsidR="00652295" w:rsidRPr="002A296F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u</w:t>
      </w:r>
      <w:r w:rsidR="00332ABC" w:rsidRPr="002A296F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vecāki maks</w:t>
      </w:r>
      <w:bookmarkStart w:id="5" w:name="_Hlk199315303"/>
      <w:r w:rsidR="00BA3E2A" w:rsidRPr="002A296F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ā </w:t>
      </w:r>
      <w:r w:rsidR="00311ACB" w:rsidRPr="002A296F">
        <w:rPr>
          <w:rFonts w:ascii="Times New Roman" w:hAnsi="Times New Roman" w:cs="Times New Roman"/>
        </w:rPr>
        <w:t>mācību gada laikā par katru mēnesi</w:t>
      </w:r>
      <w:r w:rsidR="000322C7">
        <w:rPr>
          <w:rFonts w:ascii="Times New Roman" w:hAnsi="Times New Roman" w:cs="Times New Roman"/>
        </w:rPr>
        <w:t>.</w:t>
      </w:r>
      <w:bookmarkEnd w:id="5"/>
    </w:p>
    <w:p w14:paraId="55875A2A" w14:textId="20291ADB" w:rsidR="008F7EA1" w:rsidRPr="006545F5" w:rsidRDefault="00CE5A4E" w:rsidP="00875283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AB2886">
        <w:rPr>
          <w:rFonts w:ascii="Times New Roman" w:hAnsi="Times New Roman" w:cs="Times New Roman"/>
        </w:rPr>
        <w:t xml:space="preserve">Līgumus ar </w:t>
      </w:r>
      <w:r w:rsidR="002055A0">
        <w:rPr>
          <w:rFonts w:ascii="Times New Roman" w:hAnsi="Times New Roman" w:cs="Times New Roman"/>
        </w:rPr>
        <w:t>v</w:t>
      </w:r>
      <w:r w:rsidRPr="00AB2886">
        <w:rPr>
          <w:rFonts w:ascii="Times New Roman" w:hAnsi="Times New Roman" w:cs="Times New Roman"/>
        </w:rPr>
        <w:t xml:space="preserve">ecākiem par izglītojamo izglītošanu un </w:t>
      </w:r>
      <w:r w:rsidR="002055A0">
        <w:rPr>
          <w:rFonts w:ascii="Times New Roman" w:hAnsi="Times New Roman" w:cs="Times New Roman"/>
        </w:rPr>
        <w:t>l</w:t>
      </w:r>
      <w:r w:rsidRPr="00AB2886">
        <w:rPr>
          <w:rFonts w:ascii="Times New Roman" w:hAnsi="Times New Roman" w:cs="Times New Roman"/>
        </w:rPr>
        <w:t>īdzfinansējuma apmēru slēdz Iestādes</w:t>
      </w:r>
      <w:r w:rsidR="00057C78">
        <w:rPr>
          <w:rFonts w:ascii="Times New Roman" w:hAnsi="Times New Roman" w:cs="Times New Roman"/>
        </w:rPr>
        <w:t xml:space="preserve"> 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direktors.</w:t>
      </w:r>
    </w:p>
    <w:p w14:paraId="600342DD" w14:textId="2869529B" w:rsidR="00652295" w:rsidRDefault="00CE5A4E" w:rsidP="00875283">
      <w:pPr>
        <w:pStyle w:val="ListParagraph"/>
        <w:numPr>
          <w:ilvl w:val="0"/>
          <w:numId w:val="27"/>
        </w:numPr>
        <w:ind w:left="0" w:right="-625"/>
        <w:jc w:val="both"/>
        <w:rPr>
          <w:rFonts w:ascii="Times New Roman" w:hAnsi="Times New Roman" w:cs="Times New Roman"/>
        </w:rPr>
      </w:pPr>
      <w:r w:rsidRPr="00652295">
        <w:rPr>
          <w:rFonts w:ascii="Times New Roman" w:hAnsi="Times New Roman" w:cs="Times New Roman"/>
        </w:rPr>
        <w:t xml:space="preserve">Līdzfinansējumu </w:t>
      </w:r>
      <w:r w:rsidR="002055A0" w:rsidRPr="00652295">
        <w:rPr>
          <w:rFonts w:ascii="Times New Roman" w:hAnsi="Times New Roman" w:cs="Times New Roman"/>
        </w:rPr>
        <w:t>v</w:t>
      </w:r>
      <w:r w:rsidRPr="00652295">
        <w:rPr>
          <w:rFonts w:ascii="Times New Roman" w:hAnsi="Times New Roman" w:cs="Times New Roman"/>
        </w:rPr>
        <w:t>ecāki maksā</w:t>
      </w:r>
      <w:r w:rsidR="00311ACB" w:rsidRPr="00311ACB">
        <w:rPr>
          <w:rFonts w:ascii="Times New Roman" w:hAnsi="Times New Roman" w:cs="Times New Roman"/>
        </w:rPr>
        <w:t xml:space="preserve"> </w:t>
      </w:r>
      <w:r w:rsidR="00311ACB" w:rsidRPr="00652295">
        <w:rPr>
          <w:rFonts w:ascii="Times New Roman" w:hAnsi="Times New Roman" w:cs="Times New Roman"/>
        </w:rPr>
        <w:t>bezskaidras naudas norēķinu veidā</w:t>
      </w:r>
      <w:r w:rsidRPr="00652295">
        <w:rPr>
          <w:rFonts w:ascii="Times New Roman" w:hAnsi="Times New Roman" w:cs="Times New Roman"/>
        </w:rPr>
        <w:t xml:space="preserve">, pamatojoties uz pašvaldības grāmatvedības </w:t>
      </w:r>
      <w:r w:rsidR="00311ACB">
        <w:rPr>
          <w:rFonts w:ascii="Times New Roman" w:hAnsi="Times New Roman" w:cs="Times New Roman"/>
        </w:rPr>
        <w:t>elektroniski izrakstītu</w:t>
      </w:r>
      <w:r w:rsidRPr="00652295">
        <w:rPr>
          <w:rFonts w:ascii="Times New Roman" w:hAnsi="Times New Roman" w:cs="Times New Roman"/>
        </w:rPr>
        <w:t xml:space="preserve"> rēķinu</w:t>
      </w:r>
      <w:r w:rsidR="00311ACB">
        <w:rPr>
          <w:rFonts w:ascii="Times New Roman" w:hAnsi="Times New Roman" w:cs="Times New Roman"/>
        </w:rPr>
        <w:t>.</w:t>
      </w:r>
      <w:r w:rsidRPr="00652295">
        <w:rPr>
          <w:rFonts w:ascii="Times New Roman" w:hAnsi="Times New Roman" w:cs="Times New Roman"/>
        </w:rPr>
        <w:t xml:space="preserve"> </w:t>
      </w:r>
    </w:p>
    <w:p w14:paraId="70EA0545" w14:textId="77777777" w:rsidR="00D23678" w:rsidRDefault="00652295" w:rsidP="00875283">
      <w:pPr>
        <w:pStyle w:val="ListParagraph"/>
        <w:numPr>
          <w:ilvl w:val="0"/>
          <w:numId w:val="27"/>
        </w:numPr>
        <w:ind w:left="0" w:right="-625"/>
        <w:jc w:val="both"/>
        <w:rPr>
          <w:rFonts w:ascii="Times New Roman" w:hAnsi="Times New Roman" w:cs="Times New Roman"/>
        </w:rPr>
      </w:pPr>
      <w:r w:rsidRPr="00652295">
        <w:t xml:space="preserve"> </w:t>
      </w:r>
      <w:r w:rsidRPr="00652295">
        <w:rPr>
          <w:rFonts w:ascii="Times New Roman" w:hAnsi="Times New Roman" w:cs="Times New Roman"/>
        </w:rPr>
        <w:t xml:space="preserve">Ja vairāk nekā 2 mēnešus nav veikta līdzfinansējuma samaksa, pašvaldības grāmatvedis </w:t>
      </w:r>
      <w:proofErr w:type="spellStart"/>
      <w:r w:rsidRPr="00652295">
        <w:rPr>
          <w:rFonts w:ascii="Times New Roman" w:hAnsi="Times New Roman" w:cs="Times New Roman"/>
        </w:rPr>
        <w:t>nosūta</w:t>
      </w:r>
      <w:proofErr w:type="spellEnd"/>
      <w:r w:rsidRPr="00652295">
        <w:rPr>
          <w:rFonts w:ascii="Times New Roman" w:hAnsi="Times New Roman" w:cs="Times New Roman"/>
        </w:rPr>
        <w:t xml:space="preserve"> izglītojamā vecākiem brīdinājumu, norādot parāda summu. Ja mēneša laikā no brīdinājuma nosūtīšanas dienas parāds netiek samaksāts, Iestāde var lemt par izglītojamā atskaitīšanu no Iestādes.</w:t>
      </w:r>
    </w:p>
    <w:p w14:paraId="298FEA89" w14:textId="59DF91D2" w:rsidR="00CE5A4E" w:rsidRPr="002A3C7A" w:rsidRDefault="00D23678" w:rsidP="00875283">
      <w:pPr>
        <w:pStyle w:val="ListParagraph"/>
        <w:numPr>
          <w:ilvl w:val="0"/>
          <w:numId w:val="27"/>
        </w:numPr>
        <w:ind w:left="0" w:right="-625"/>
        <w:jc w:val="both"/>
        <w:rPr>
          <w:rFonts w:ascii="Times New Roman" w:hAnsi="Times New Roman" w:cs="Times New Roman"/>
        </w:rPr>
      </w:pPr>
      <w:r w:rsidRPr="003F13F8">
        <w:rPr>
          <w:rFonts w:ascii="Times New Roman" w:hAnsi="Times New Roman" w:cs="Times New Roman"/>
          <w:shd w:val="clear" w:color="auto" w:fill="FFFFFF"/>
        </w:rPr>
        <w:t>Pārtraucot mācības izglītības iestādē, iemaksātais līdzfinansējums netiek atmaksāts, izņemot gadījumu, kad līdzfinansējums ir samaksāts avansā par nākamo kalendāro mēnesi vai mēnešiem, kā arī gadījumā, ja ir izveidojusies pārmaksa.</w:t>
      </w:r>
    </w:p>
    <w:p w14:paraId="52017789" w14:textId="77777777" w:rsidR="00C87ED9" w:rsidRPr="006545F5" w:rsidRDefault="00C87ED9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lv-LV"/>
          <w14:ligatures w14:val="none"/>
        </w:rPr>
      </w:pPr>
    </w:p>
    <w:p w14:paraId="11254185" w14:textId="1D89FED2" w:rsidR="00CE5A4E" w:rsidRPr="00AB2886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lv-LV"/>
          <w14:ligatures w14:val="none"/>
        </w:rPr>
        <w:t>IV. Lēmumu faktiskās rīcības apstrīdēšana un pārsūdzēšana</w:t>
      </w:r>
    </w:p>
    <w:p w14:paraId="5D4F442F" w14:textId="07C5D144" w:rsidR="00CE5A4E" w:rsidRPr="006545F5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Iestādes direktora pieņemtos lēmumus vai faktisko rīcību var apstrīdēt Jelgavas novada pašvaldības </w:t>
      </w:r>
      <w:r w:rsidR="00937FF0" w:rsidRPr="00937FF0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Administratīvo aktu strīdu komisijā Administratīvā procesa likumā noteiktajā kārtībā.</w:t>
      </w:r>
    </w:p>
    <w:p w14:paraId="2A5E6D59" w14:textId="77777777" w:rsidR="00C87ED9" w:rsidRPr="006545F5" w:rsidRDefault="00C87ED9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lv-LV"/>
          <w14:ligatures w14:val="none"/>
        </w:rPr>
      </w:pPr>
    </w:p>
    <w:p w14:paraId="44F7BA1B" w14:textId="1D5393EB" w:rsidR="00CE5A4E" w:rsidRPr="00AB2886" w:rsidRDefault="00CE5A4E" w:rsidP="00DF2357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lv-LV"/>
          <w14:ligatures w14:val="none"/>
        </w:rPr>
        <w:t>V. Noslēguma jautājumi</w:t>
      </w:r>
    </w:p>
    <w:p w14:paraId="13861E76" w14:textId="2A70B2CA" w:rsidR="008F7EA1" w:rsidRPr="006545F5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Šo Noteikumu ievērošanu un </w:t>
      </w:r>
      <w:r w:rsidR="002055A0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l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īdzfinansējuma samaksas uzraudzību organizē un nodrošina Iestāžu direktori.</w:t>
      </w:r>
    </w:p>
    <w:p w14:paraId="0CF5F123" w14:textId="3A82B5C8" w:rsidR="008F7EA1" w:rsidRPr="006545F5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Noteikumi tiek piemēroti no 2025.gada 1.septembra</w:t>
      </w:r>
      <w:r w:rsidR="001B0B6A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.</w:t>
      </w:r>
    </w:p>
    <w:p w14:paraId="3171E021" w14:textId="77777777" w:rsidR="008F7EA1" w:rsidRPr="006545F5" w:rsidRDefault="00091ADB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hAnsi="Times New Roman" w:cs="Times New Roman"/>
          <w:spacing w:val="3"/>
        </w:rPr>
        <w:t>Profesionālās ievirzes sporta izglītības programmā mācību treniņu septītā apmācības gada grupā (MT-7) un sporta meistarības pilnveidošanas trešā apmācības gada grupā (SMP-3) noteikumi tiek piemēroti no 2026.gada 1.septembra.</w:t>
      </w:r>
    </w:p>
    <w:p w14:paraId="0792FC35" w14:textId="69899C53" w:rsidR="00CE5A4E" w:rsidRPr="006545F5" w:rsidRDefault="00CE5A4E" w:rsidP="00DF2357">
      <w:pPr>
        <w:pStyle w:val="ListParagraph"/>
        <w:numPr>
          <w:ilvl w:val="0"/>
          <w:numId w:val="27"/>
        </w:numPr>
        <w:spacing w:after="0" w:line="240" w:lineRule="auto"/>
        <w:ind w:left="0" w:right="-625"/>
        <w:jc w:val="both"/>
        <w:textAlignment w:val="baseline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Ar šo Noteikumu spēkā </w:t>
      </w:r>
      <w:r w:rsidR="00C126BA"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stāšanās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 xml:space="preserve"> dienu spēku zaudē Jelgavas novada pašvaldības 2021.gada 10.decembra Noteikumi Nr. 21 “Par līdzfinansējumu Jelgavas novada pašvaldības profesionālās ievirzes izglītības iestādēs”</w:t>
      </w:r>
      <w:r w:rsidR="00737E75" w:rsidRPr="00737E75">
        <w:rPr>
          <w:rFonts w:ascii="Times New Roman" w:hAnsi="Times New Roman" w:cs="Times New Roman"/>
        </w:rPr>
        <w:t xml:space="preserve"> </w:t>
      </w:r>
      <w:r w:rsidR="00737E75" w:rsidRPr="00635785">
        <w:rPr>
          <w:rFonts w:ascii="Times New Roman" w:hAnsi="Times New Roman" w:cs="Times New Roman"/>
        </w:rPr>
        <w:t xml:space="preserve">(protokols Nr. </w:t>
      </w:r>
      <w:r w:rsidR="00737E75">
        <w:rPr>
          <w:rFonts w:ascii="Times New Roman" w:hAnsi="Times New Roman" w:cs="Times New Roman"/>
        </w:rPr>
        <w:t>33</w:t>
      </w:r>
      <w:r w:rsidR="00737E75" w:rsidRPr="00635785">
        <w:rPr>
          <w:rFonts w:ascii="Times New Roman" w:hAnsi="Times New Roman" w:cs="Times New Roman"/>
        </w:rPr>
        <w:t xml:space="preserve">, </w:t>
      </w:r>
      <w:r w:rsidR="00737E75">
        <w:rPr>
          <w:rFonts w:ascii="Times New Roman" w:hAnsi="Times New Roman" w:cs="Times New Roman"/>
        </w:rPr>
        <w:t>49</w:t>
      </w:r>
      <w:r w:rsidR="00737E75" w:rsidRPr="00635785">
        <w:rPr>
          <w:rFonts w:ascii="Times New Roman" w:hAnsi="Times New Roman" w:cs="Times New Roman"/>
        </w:rPr>
        <w:t>§)</w:t>
      </w: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.</w:t>
      </w:r>
    </w:p>
    <w:p w14:paraId="7D6A3A96" w14:textId="77777777" w:rsidR="00452D87" w:rsidRPr="006545F5" w:rsidRDefault="00452D87" w:rsidP="00DF2357">
      <w:pPr>
        <w:spacing w:after="0" w:line="240" w:lineRule="auto"/>
        <w:ind w:right="-625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p w14:paraId="67D049DB" w14:textId="77777777" w:rsidR="00452D87" w:rsidRPr="00DF2357" w:rsidRDefault="00452D87" w:rsidP="00DF2357">
      <w:pPr>
        <w:spacing w:before="200" w:after="0" w:line="240" w:lineRule="auto"/>
        <w:ind w:right="-625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bookmarkEnd w:id="1"/>
    <w:p w14:paraId="48687B3A" w14:textId="77777777" w:rsidR="00B20766" w:rsidRDefault="00B20766" w:rsidP="00DF2357">
      <w:pPr>
        <w:spacing w:before="200" w:after="0" w:line="240" w:lineRule="auto"/>
        <w:ind w:right="-625"/>
        <w:jc w:val="right"/>
        <w:rPr>
          <w:rFonts w:ascii="Times New Roman" w:eastAsia="Times New Roman" w:hAnsi="Times New Roman" w:cs="Times New Roman"/>
          <w:color w:val="414142"/>
          <w:kern w:val="0"/>
          <w:shd w:val="clear" w:color="auto" w:fill="FFFFFF"/>
          <w:lang w:eastAsia="lv-LV"/>
          <w14:ligatures w14:val="none"/>
        </w:rPr>
      </w:pPr>
    </w:p>
    <w:p w14:paraId="5A3F07C4" w14:textId="3F8A1411" w:rsidR="00B20766" w:rsidRPr="00280F82" w:rsidRDefault="00937FF0" w:rsidP="00DF2357">
      <w:pPr>
        <w:spacing w:before="200" w:after="0" w:line="240" w:lineRule="auto"/>
        <w:ind w:right="-625"/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</w:pPr>
      <w:r w:rsidRPr="00280F82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>Domes priekšsēdētāj</w:t>
      </w:r>
      <w:r w:rsidR="00280F82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>s</w:t>
      </w:r>
      <w:r w:rsidRPr="00280F82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lv-LV"/>
          <w14:ligatures w14:val="none"/>
        </w:rPr>
        <w:t xml:space="preserve">                                                     </w:t>
      </w:r>
    </w:p>
    <w:p w14:paraId="399E0802" w14:textId="77777777" w:rsidR="003F13F8" w:rsidRDefault="003F13F8" w:rsidP="00DF2357">
      <w:pPr>
        <w:spacing w:before="200" w:after="0" w:line="240" w:lineRule="auto"/>
        <w:ind w:right="-625"/>
        <w:rPr>
          <w:rFonts w:ascii="Times New Roman" w:eastAsia="Times New Roman" w:hAnsi="Times New Roman" w:cs="Times New Roman"/>
          <w:color w:val="414142"/>
          <w:kern w:val="0"/>
          <w:shd w:val="clear" w:color="auto" w:fill="FFFFFF"/>
          <w:lang w:eastAsia="lv-LV"/>
          <w14:ligatures w14:val="none"/>
        </w:rPr>
      </w:pPr>
    </w:p>
    <w:p w14:paraId="3AE1CF38" w14:textId="77777777" w:rsidR="003F13F8" w:rsidRDefault="003F13F8" w:rsidP="00DF2357">
      <w:pPr>
        <w:spacing w:before="200" w:after="0" w:line="240" w:lineRule="auto"/>
        <w:ind w:right="-625"/>
        <w:rPr>
          <w:rFonts w:ascii="Times New Roman" w:eastAsia="Times New Roman" w:hAnsi="Times New Roman" w:cs="Times New Roman"/>
          <w:color w:val="414142"/>
          <w:kern w:val="0"/>
          <w:shd w:val="clear" w:color="auto" w:fill="FFFFFF"/>
          <w:lang w:eastAsia="lv-LV"/>
          <w14:ligatures w14:val="none"/>
        </w:rPr>
      </w:pPr>
    </w:p>
    <w:p w14:paraId="76334093" w14:textId="77777777" w:rsidR="003F13F8" w:rsidRDefault="003F13F8" w:rsidP="00DF2357">
      <w:pPr>
        <w:spacing w:before="200" w:after="0" w:line="240" w:lineRule="auto"/>
        <w:ind w:right="-625"/>
        <w:rPr>
          <w:rFonts w:ascii="Times New Roman" w:eastAsia="Times New Roman" w:hAnsi="Times New Roman" w:cs="Times New Roman"/>
          <w:color w:val="414142"/>
          <w:kern w:val="0"/>
          <w:shd w:val="clear" w:color="auto" w:fill="FFFFFF"/>
          <w:lang w:eastAsia="lv-LV"/>
          <w14:ligatures w14:val="none"/>
        </w:rPr>
      </w:pPr>
    </w:p>
    <w:p w14:paraId="7BB38782" w14:textId="77777777" w:rsidR="003F13F8" w:rsidRDefault="003F13F8" w:rsidP="00DF2357">
      <w:pPr>
        <w:spacing w:before="200" w:after="0" w:line="240" w:lineRule="auto"/>
        <w:ind w:right="-625"/>
        <w:rPr>
          <w:rFonts w:ascii="Times New Roman" w:eastAsia="Times New Roman" w:hAnsi="Times New Roman" w:cs="Times New Roman"/>
          <w:color w:val="414142"/>
          <w:kern w:val="0"/>
          <w:shd w:val="clear" w:color="auto" w:fill="FFFFFF"/>
          <w:lang w:eastAsia="lv-LV"/>
          <w14:ligatures w14:val="none"/>
        </w:rPr>
      </w:pPr>
    </w:p>
    <w:p w14:paraId="2988C953" w14:textId="77777777" w:rsidR="003F13F8" w:rsidRDefault="003F13F8" w:rsidP="00DF2357">
      <w:pPr>
        <w:spacing w:before="200" w:after="0" w:line="240" w:lineRule="auto"/>
        <w:ind w:right="-625"/>
        <w:rPr>
          <w:rFonts w:ascii="Times New Roman" w:eastAsia="Times New Roman" w:hAnsi="Times New Roman" w:cs="Times New Roman"/>
          <w:color w:val="414142"/>
          <w:kern w:val="0"/>
          <w:shd w:val="clear" w:color="auto" w:fill="FFFFFF"/>
          <w:lang w:eastAsia="lv-LV"/>
          <w14:ligatures w14:val="none"/>
        </w:rPr>
      </w:pPr>
    </w:p>
    <w:p w14:paraId="2CE22531" w14:textId="3A96F58F" w:rsidR="00CE5A4E" w:rsidRDefault="00CE5A4E" w:rsidP="00DF2357">
      <w:pPr>
        <w:spacing w:before="200" w:after="0" w:line="240" w:lineRule="auto"/>
        <w:ind w:right="-341"/>
        <w:jc w:val="right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  <w:r w:rsidRPr="00DF2357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lastRenderedPageBreak/>
        <w:t>Pielikums Nr.1</w:t>
      </w:r>
    </w:p>
    <w:p w14:paraId="2E668A33" w14:textId="77A66E0C" w:rsidR="00057C78" w:rsidRPr="00DF2357" w:rsidRDefault="00057C78" w:rsidP="00DF2357">
      <w:pPr>
        <w:spacing w:before="200" w:after="0" w:line="240" w:lineRule="auto"/>
        <w:ind w:right="-341"/>
        <w:jc w:val="right"/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lv-LV"/>
          <w14:ligatures w14:val="none"/>
        </w:rPr>
      </w:pPr>
      <w:bookmarkStart w:id="6" w:name="_Hlk198214826"/>
      <w:r w:rsidRPr="00DF2357"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 xml:space="preserve">Jelgavas novada </w:t>
      </w:r>
      <w:r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>pašvaldības</w:t>
      </w:r>
      <w:r w:rsidRPr="00DF2357"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 xml:space="preserve"> saistošajiem noteikumiem Nr. </w:t>
      </w:r>
      <w:r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>__</w:t>
      </w:r>
      <w:r w:rsidRPr="00DF2357">
        <w:rPr>
          <w:rFonts w:ascii="Times New Roman" w:hAnsi="Times New Roman" w:cs="Times New Roman"/>
          <w:color w:val="414142"/>
          <w:sz w:val="22"/>
          <w:szCs w:val="22"/>
        </w:rPr>
        <w:br/>
      </w:r>
      <w:r w:rsidRPr="00DF2357"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>"Par līdzfinansējumu Jelgavas novada pašvaldības</w:t>
      </w:r>
      <w:r w:rsidRPr="00DF2357">
        <w:rPr>
          <w:rFonts w:ascii="Times New Roman" w:hAnsi="Times New Roman" w:cs="Times New Roman"/>
          <w:color w:val="414142"/>
          <w:sz w:val="22"/>
          <w:szCs w:val="22"/>
        </w:rPr>
        <w:br/>
      </w:r>
      <w:r w:rsidRPr="00DF2357"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>profesionālās ievirzes izglītības iestādēs</w:t>
      </w:r>
      <w:r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>”</w:t>
      </w:r>
    </w:p>
    <w:bookmarkEnd w:id="6"/>
    <w:p w14:paraId="6A35D3D3" w14:textId="77777777" w:rsidR="00057C78" w:rsidRPr="00AB2886" w:rsidRDefault="00057C78" w:rsidP="00DF2357">
      <w:pPr>
        <w:spacing w:before="200" w:after="0" w:line="240" w:lineRule="auto"/>
        <w:ind w:right="-341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5EE3081A" w14:textId="77777777" w:rsidR="00CE5A4E" w:rsidRPr="006545F5" w:rsidRDefault="00CE5A4E" w:rsidP="00DF2357">
      <w:pPr>
        <w:spacing w:before="200"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Līdzfinansējuma maksa Jelgavas novada pašvaldības administratīvajā teritorijā deklarētajiem izglītojamajiem par izglītības ieguvi Jelgavas novada pašvaldības dibinātajās profesionālās ievirzes izglītības iestādēs</w:t>
      </w:r>
    </w:p>
    <w:p w14:paraId="6C7D773A" w14:textId="77777777" w:rsidR="001073F0" w:rsidRPr="006545F5" w:rsidRDefault="001073F0" w:rsidP="00CE5A4E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2268"/>
        <w:gridCol w:w="2663"/>
        <w:gridCol w:w="2481"/>
      </w:tblGrid>
      <w:tr w:rsidR="00AB2886" w:rsidRPr="00AB2886" w14:paraId="37F04393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AA569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proofErr w:type="spellStart"/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Nr.p.k</w:t>
            </w:r>
            <w:proofErr w:type="spellEnd"/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8906E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Izglītības iestā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972ED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Mērvienī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B2F6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Līdzfinansējuma maksa mēnesī, </w:t>
            </w:r>
            <w:proofErr w:type="spellStart"/>
            <w:r w:rsidRPr="006545F5">
              <w:rPr>
                <w:rFonts w:ascii="Times New Roman" w:eastAsia="Times New Roman" w:hAnsi="Times New Roman" w:cs="Times New Roman"/>
                <w:i/>
                <w:iCs/>
                <w:kern w:val="0"/>
                <w:shd w:val="clear" w:color="auto" w:fill="FFFFFF"/>
                <w:lang w:eastAsia="lv-LV"/>
                <w14:ligatures w14:val="none"/>
              </w:rPr>
              <w:t>euro</w:t>
            </w:r>
            <w:proofErr w:type="spellEnd"/>
          </w:p>
        </w:tc>
      </w:tr>
      <w:tr w:rsidR="00AB2886" w:rsidRPr="00AB2886" w14:paraId="1CFB89A0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2314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68C4" w14:textId="77777777" w:rsidR="00CE5A4E" w:rsidRPr="00AB2886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Jelgavas novada Mūzikas un mākslas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B1160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6788D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0,00</w:t>
            </w:r>
          </w:p>
        </w:tc>
      </w:tr>
      <w:tr w:rsidR="00AB2886" w:rsidRPr="00AB2886" w14:paraId="4314567F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B6EC7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5B637" w14:textId="77777777" w:rsidR="00CE5A4E" w:rsidRPr="00AB2886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Ozolnieku Mūzikas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C2170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BAE24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0,00</w:t>
            </w:r>
          </w:p>
        </w:tc>
      </w:tr>
      <w:tr w:rsidR="00AB2886" w:rsidRPr="00AB2886" w14:paraId="3BFB1471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7218C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EE8C8" w14:textId="77777777" w:rsidR="00CE5A4E" w:rsidRPr="00AB2886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proofErr w:type="spellStart"/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Salgales</w:t>
            </w:r>
            <w:proofErr w:type="spellEnd"/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 Mūzikas un mākslas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4E9F1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F9F9D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0,00</w:t>
            </w:r>
          </w:p>
        </w:tc>
      </w:tr>
      <w:tr w:rsidR="00AB2886" w:rsidRPr="00AB2886" w14:paraId="532AD4A7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BF4B1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6E246" w14:textId="77777777" w:rsidR="00CE5A4E" w:rsidRPr="00AB2886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Ozolnieku Sporta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36535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E6A8F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10,00</w:t>
            </w:r>
          </w:p>
        </w:tc>
      </w:tr>
      <w:tr w:rsidR="00AB2886" w:rsidRPr="00AB2886" w14:paraId="3B610272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CE94E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189F" w14:textId="77777777" w:rsidR="00CE5A4E" w:rsidRPr="00AB2886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Jelgavas novada Sporta cent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069F3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D4F1F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10,00</w:t>
            </w:r>
          </w:p>
        </w:tc>
      </w:tr>
    </w:tbl>
    <w:p w14:paraId="13A7B35F" w14:textId="77777777" w:rsidR="00CE5A4E" w:rsidRPr="00AB2886" w:rsidRDefault="00CE5A4E" w:rsidP="00CE5A4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</w:p>
    <w:p w14:paraId="1874326C" w14:textId="77777777" w:rsidR="00452D87" w:rsidRPr="006545F5" w:rsidRDefault="00452D87" w:rsidP="00CE5A4E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p w14:paraId="0B0F147F" w14:textId="77777777" w:rsidR="00452D87" w:rsidRDefault="00452D87" w:rsidP="00CE5A4E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p w14:paraId="3569D483" w14:textId="77777777" w:rsidR="003F13F8" w:rsidRDefault="003F13F8" w:rsidP="00CE5A4E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p w14:paraId="25B9CD04" w14:textId="77777777" w:rsidR="003F13F8" w:rsidRDefault="003F13F8" w:rsidP="00CE5A4E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p w14:paraId="79A1BC8C" w14:textId="77777777" w:rsidR="003F13F8" w:rsidRPr="006545F5" w:rsidRDefault="003F13F8" w:rsidP="00CE5A4E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p w14:paraId="0ED9AD88" w14:textId="77777777" w:rsidR="00C87ED9" w:rsidRPr="006545F5" w:rsidRDefault="00C87ED9" w:rsidP="00CE5A4E">
      <w:pPr>
        <w:spacing w:before="200" w:after="0" w:line="240" w:lineRule="auto"/>
        <w:jc w:val="right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p w14:paraId="7190DCE4" w14:textId="77777777" w:rsidR="00DE3BC4" w:rsidRPr="00DF2357" w:rsidRDefault="00DE3BC4" w:rsidP="00DF2357">
      <w:pPr>
        <w:spacing w:before="200" w:after="0" w:line="240" w:lineRule="auto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</w:p>
    <w:p w14:paraId="239902D4" w14:textId="35C56A6E" w:rsidR="00CE5A4E" w:rsidRDefault="00CE5A4E" w:rsidP="00DF2357">
      <w:pPr>
        <w:spacing w:before="200" w:after="0" w:line="240" w:lineRule="auto"/>
        <w:ind w:right="-483"/>
        <w:jc w:val="right"/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kern w:val="0"/>
          <w:shd w:val="clear" w:color="auto" w:fill="FFFFFF"/>
          <w:lang w:eastAsia="lv-LV"/>
          <w14:ligatures w14:val="none"/>
        </w:rPr>
        <w:t>Pielikums Nr.2</w:t>
      </w:r>
    </w:p>
    <w:p w14:paraId="393D7305" w14:textId="77777777" w:rsidR="00057C78" w:rsidRPr="006B4B51" w:rsidRDefault="00057C78" w:rsidP="00DF2357">
      <w:pPr>
        <w:spacing w:before="200" w:after="0" w:line="240" w:lineRule="auto"/>
        <w:ind w:right="-483"/>
        <w:jc w:val="right"/>
        <w:rPr>
          <w:rFonts w:ascii="Times New Roman" w:eastAsia="Times New Roman" w:hAnsi="Times New Roman" w:cs="Times New Roman"/>
          <w:kern w:val="0"/>
          <w:sz w:val="22"/>
          <w:szCs w:val="22"/>
          <w:shd w:val="clear" w:color="auto" w:fill="FFFFFF"/>
          <w:lang w:eastAsia="lv-LV"/>
          <w14:ligatures w14:val="none"/>
        </w:rPr>
      </w:pPr>
      <w:r w:rsidRPr="006B4B51"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 xml:space="preserve">Jelgavas novada </w:t>
      </w:r>
      <w:r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>pašvaldības</w:t>
      </w:r>
      <w:r w:rsidRPr="006B4B51"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 xml:space="preserve"> saistošajiem noteikumiem Nr. </w:t>
      </w:r>
      <w:r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>__</w:t>
      </w:r>
      <w:r w:rsidRPr="006B4B51">
        <w:rPr>
          <w:rFonts w:ascii="Times New Roman" w:hAnsi="Times New Roman" w:cs="Times New Roman"/>
          <w:color w:val="414142"/>
          <w:sz w:val="22"/>
          <w:szCs w:val="22"/>
        </w:rPr>
        <w:br/>
      </w:r>
      <w:r w:rsidRPr="006B4B51"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>"Par līdzfinansējumu Jelgavas novada pašvaldības</w:t>
      </w:r>
      <w:r w:rsidRPr="006B4B51">
        <w:rPr>
          <w:rFonts w:ascii="Times New Roman" w:hAnsi="Times New Roman" w:cs="Times New Roman"/>
          <w:color w:val="414142"/>
          <w:sz w:val="22"/>
          <w:szCs w:val="22"/>
        </w:rPr>
        <w:br/>
      </w:r>
      <w:r w:rsidRPr="006B4B51"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>profesionālās ievirzes izglītības iestādēs</w:t>
      </w:r>
      <w:r>
        <w:rPr>
          <w:rFonts w:ascii="Times New Roman" w:hAnsi="Times New Roman" w:cs="Times New Roman"/>
          <w:color w:val="414142"/>
          <w:sz w:val="22"/>
          <w:szCs w:val="22"/>
          <w:shd w:val="clear" w:color="auto" w:fill="FFFFFF"/>
        </w:rPr>
        <w:t>”</w:t>
      </w:r>
    </w:p>
    <w:p w14:paraId="1FEBE732" w14:textId="77777777" w:rsidR="00057C78" w:rsidRPr="00AB2886" w:rsidRDefault="00057C78" w:rsidP="00DF2357">
      <w:pPr>
        <w:spacing w:before="200" w:after="0" w:line="240" w:lineRule="auto"/>
        <w:ind w:right="-483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7E7F9D3D" w14:textId="77777777" w:rsidR="00CE5A4E" w:rsidRPr="006545F5" w:rsidRDefault="00CE5A4E" w:rsidP="00DF2357">
      <w:pPr>
        <w:spacing w:before="200"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</w:pPr>
      <w:r w:rsidRPr="006545F5"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lv-LV"/>
          <w14:ligatures w14:val="none"/>
        </w:rPr>
        <w:t>Līdzfinansējuma maksa ārpus Jelgavas novada pašvaldības administratīvajā teritorijā deklarētajiem izglītojamajiem par izglītības ieguvi Jelgavas novada pašvaldības dibinātajās profesionālās ievirzes izglītības iestādēs</w:t>
      </w:r>
    </w:p>
    <w:p w14:paraId="140ACB45" w14:textId="77777777" w:rsidR="00C87ED9" w:rsidRPr="00AB2886" w:rsidRDefault="00C87ED9" w:rsidP="00DF2357">
      <w:pPr>
        <w:spacing w:before="200" w:after="0" w:line="240" w:lineRule="auto"/>
        <w:ind w:right="-483"/>
        <w:jc w:val="center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2268"/>
        <w:gridCol w:w="2663"/>
        <w:gridCol w:w="2481"/>
      </w:tblGrid>
      <w:tr w:rsidR="00AB2886" w:rsidRPr="00AB2886" w14:paraId="5931A9C7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03695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proofErr w:type="spellStart"/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Nr.p.k</w:t>
            </w:r>
            <w:proofErr w:type="spellEnd"/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AAAB3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Izglītības iestā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3742F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Mērvienī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2E9B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Līdzfinansējuma maksa mēnesī, </w:t>
            </w:r>
            <w:proofErr w:type="spellStart"/>
            <w:r w:rsidRPr="006545F5">
              <w:rPr>
                <w:rFonts w:ascii="Times New Roman" w:eastAsia="Times New Roman" w:hAnsi="Times New Roman" w:cs="Times New Roman"/>
                <w:i/>
                <w:iCs/>
                <w:kern w:val="0"/>
                <w:shd w:val="clear" w:color="auto" w:fill="FFFFFF"/>
                <w:lang w:eastAsia="lv-LV"/>
                <w14:ligatures w14:val="none"/>
              </w:rPr>
              <w:t>euro</w:t>
            </w:r>
            <w:proofErr w:type="spellEnd"/>
          </w:p>
        </w:tc>
      </w:tr>
      <w:tr w:rsidR="00AB2886" w:rsidRPr="00AB2886" w14:paraId="602B1A9A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B1D58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1A1F2" w14:textId="77777777" w:rsidR="00CE5A4E" w:rsidRPr="00AB2886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Jelgavas novada Mūzikas un mākslas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E86BF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3251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5,00</w:t>
            </w:r>
          </w:p>
        </w:tc>
      </w:tr>
      <w:tr w:rsidR="00AB2886" w:rsidRPr="00AB2886" w14:paraId="3EDB13C5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8633A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ADBF" w14:textId="77777777" w:rsidR="00CE5A4E" w:rsidRPr="00AB2886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Ozolnieku Mūzikas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D2DA9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8BDB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5,00</w:t>
            </w:r>
          </w:p>
        </w:tc>
      </w:tr>
      <w:tr w:rsidR="00AB2886" w:rsidRPr="00AB2886" w14:paraId="3E5C9995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243C8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F39FC" w14:textId="77777777" w:rsidR="00CE5A4E" w:rsidRPr="00AB2886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proofErr w:type="spellStart"/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Salgales</w:t>
            </w:r>
            <w:proofErr w:type="spellEnd"/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 Mūzikas un mākslas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0226F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C467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25,00</w:t>
            </w:r>
          </w:p>
        </w:tc>
      </w:tr>
      <w:tr w:rsidR="00AB2886" w:rsidRPr="00AB2886" w14:paraId="528C69E3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CADC4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2FA5E" w14:textId="77777777" w:rsidR="00CE5A4E" w:rsidRPr="00AB2886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Ozolnieku Sporta s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AA8A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A2C91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15,00</w:t>
            </w:r>
          </w:p>
        </w:tc>
      </w:tr>
      <w:tr w:rsidR="00AB2886" w:rsidRPr="00AB2886" w14:paraId="2A48FB16" w14:textId="77777777" w:rsidTr="00CE5A4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1C4B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554D8" w14:textId="77777777" w:rsidR="00CE5A4E" w:rsidRPr="00AB2886" w:rsidRDefault="00CE5A4E" w:rsidP="00CE5A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Jelgavas novada Sporta cent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4B604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iena profesionālās ievirzes izglītības 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77F3B" w14:textId="77777777" w:rsidR="00CE5A4E" w:rsidRPr="00AB2886" w:rsidRDefault="00CE5A4E" w:rsidP="00CE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6545F5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15,00</w:t>
            </w:r>
          </w:p>
        </w:tc>
      </w:tr>
    </w:tbl>
    <w:p w14:paraId="71E1E2FE" w14:textId="611550E7" w:rsidR="003B02E0" w:rsidRDefault="00CE5A4E" w:rsidP="00AB2886"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  <w:r w:rsidRPr="00AB2886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/>
      </w:r>
    </w:p>
    <w:sectPr w:rsidR="003B02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253"/>
    <w:multiLevelType w:val="multilevel"/>
    <w:tmpl w:val="A1108678"/>
    <w:lvl w:ilvl="0">
      <w:start w:val="10"/>
      <w:numFmt w:val="decimal"/>
      <w:lvlText w:val="%1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1" w15:restartNumberingAfterBreak="0">
    <w:nsid w:val="06824FE0"/>
    <w:multiLevelType w:val="multilevel"/>
    <w:tmpl w:val="029672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F4480"/>
    <w:multiLevelType w:val="multilevel"/>
    <w:tmpl w:val="6FBAB9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2F9D59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5A3EA0"/>
    <w:multiLevelType w:val="multilevel"/>
    <w:tmpl w:val="AEC06C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4D3D5F73"/>
    <w:multiLevelType w:val="multilevel"/>
    <w:tmpl w:val="327896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563270"/>
    <w:multiLevelType w:val="multilevel"/>
    <w:tmpl w:val="6328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5482C"/>
    <w:multiLevelType w:val="multilevel"/>
    <w:tmpl w:val="E72C2D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DF1D42"/>
    <w:multiLevelType w:val="multilevel"/>
    <w:tmpl w:val="33B647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C473BEE"/>
    <w:multiLevelType w:val="multilevel"/>
    <w:tmpl w:val="98FA3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0D0787"/>
    <w:multiLevelType w:val="multilevel"/>
    <w:tmpl w:val="F9584FE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1A336B"/>
    <w:multiLevelType w:val="multilevel"/>
    <w:tmpl w:val="BECE7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81D3A24"/>
    <w:multiLevelType w:val="multilevel"/>
    <w:tmpl w:val="81F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891433">
    <w:abstractNumId w:val="6"/>
  </w:num>
  <w:num w:numId="2" w16cid:durableId="1837109083">
    <w:abstractNumId w:val="9"/>
  </w:num>
  <w:num w:numId="3" w16cid:durableId="258754073">
    <w:abstractNumId w:val="9"/>
    <w:lvlOverride w:ilvl="0">
      <w:lvl w:ilvl="0">
        <w:numFmt w:val="decimal"/>
        <w:lvlText w:val="%1."/>
        <w:lvlJc w:val="left"/>
      </w:lvl>
    </w:lvlOverride>
  </w:num>
  <w:num w:numId="4" w16cid:durableId="1880433521">
    <w:abstractNumId w:val="9"/>
    <w:lvlOverride w:ilvl="0">
      <w:lvl w:ilvl="0">
        <w:numFmt w:val="decimal"/>
        <w:lvlText w:val="%1."/>
        <w:lvlJc w:val="left"/>
      </w:lvl>
    </w:lvlOverride>
  </w:num>
  <w:num w:numId="5" w16cid:durableId="548733986">
    <w:abstractNumId w:val="9"/>
    <w:lvlOverride w:ilvl="0">
      <w:lvl w:ilvl="0">
        <w:numFmt w:val="decimal"/>
        <w:lvlText w:val="%1."/>
        <w:lvlJc w:val="left"/>
      </w:lvl>
    </w:lvlOverride>
  </w:num>
  <w:num w:numId="6" w16cid:durableId="135530860">
    <w:abstractNumId w:val="9"/>
    <w:lvlOverride w:ilvl="0">
      <w:lvl w:ilvl="0">
        <w:numFmt w:val="decimal"/>
        <w:lvlText w:val="%1."/>
        <w:lvlJc w:val="left"/>
      </w:lvl>
    </w:lvlOverride>
  </w:num>
  <w:num w:numId="7" w16cid:durableId="834493078">
    <w:abstractNumId w:val="9"/>
    <w:lvlOverride w:ilvl="0">
      <w:lvl w:ilvl="0">
        <w:numFmt w:val="decimal"/>
        <w:lvlText w:val="%1."/>
        <w:lvlJc w:val="left"/>
      </w:lvl>
    </w:lvlOverride>
  </w:num>
  <w:num w:numId="8" w16cid:durableId="1549876622">
    <w:abstractNumId w:val="9"/>
    <w:lvlOverride w:ilvl="0">
      <w:lvl w:ilvl="0">
        <w:numFmt w:val="decimal"/>
        <w:lvlText w:val="%1."/>
        <w:lvlJc w:val="left"/>
      </w:lvl>
    </w:lvlOverride>
  </w:num>
  <w:num w:numId="9" w16cid:durableId="1402291414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1710179512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1644458724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531380143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37314684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1799833619">
    <w:abstractNumId w:val="1"/>
    <w:lvlOverride w:ilvl="0">
      <w:lvl w:ilvl="0">
        <w:numFmt w:val="decimal"/>
        <w:lvlText w:val="%1."/>
        <w:lvlJc w:val="left"/>
      </w:lvl>
    </w:lvlOverride>
  </w:num>
  <w:num w:numId="15" w16cid:durableId="1352030806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1980720218">
    <w:abstractNumId w:val="1"/>
    <w:lvlOverride w:ilvl="0">
      <w:lvl w:ilvl="0">
        <w:numFmt w:val="decimal"/>
        <w:lvlText w:val="%1."/>
        <w:lvlJc w:val="left"/>
      </w:lvl>
    </w:lvlOverride>
  </w:num>
  <w:num w:numId="17" w16cid:durableId="392702038">
    <w:abstractNumId w:val="1"/>
    <w:lvlOverride w:ilvl="0">
      <w:lvl w:ilvl="0">
        <w:numFmt w:val="decimal"/>
        <w:lvlText w:val="%1."/>
        <w:lvlJc w:val="left"/>
      </w:lvl>
    </w:lvlOverride>
  </w:num>
  <w:num w:numId="18" w16cid:durableId="1609461478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862288151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79971739">
    <w:abstractNumId w:val="5"/>
    <w:lvlOverride w:ilvl="0">
      <w:lvl w:ilvl="0">
        <w:numFmt w:val="decimal"/>
        <w:lvlText w:val="%1."/>
        <w:lvlJc w:val="left"/>
      </w:lvl>
    </w:lvlOverride>
  </w:num>
  <w:num w:numId="21" w16cid:durableId="450630898">
    <w:abstractNumId w:val="10"/>
    <w:lvlOverride w:ilvl="0">
      <w:lvl w:ilvl="0">
        <w:numFmt w:val="decimal"/>
        <w:lvlText w:val="%1."/>
        <w:lvlJc w:val="left"/>
      </w:lvl>
    </w:lvlOverride>
  </w:num>
  <w:num w:numId="22" w16cid:durableId="286785555">
    <w:abstractNumId w:val="7"/>
    <w:lvlOverride w:ilvl="0">
      <w:lvl w:ilvl="0">
        <w:numFmt w:val="decimal"/>
        <w:lvlText w:val="%1."/>
        <w:lvlJc w:val="left"/>
      </w:lvl>
    </w:lvlOverride>
  </w:num>
  <w:num w:numId="23" w16cid:durableId="1114062284">
    <w:abstractNumId w:val="7"/>
    <w:lvlOverride w:ilvl="0">
      <w:lvl w:ilvl="0">
        <w:numFmt w:val="decimal"/>
        <w:lvlText w:val="%1."/>
        <w:lvlJc w:val="left"/>
      </w:lvl>
    </w:lvlOverride>
  </w:num>
  <w:num w:numId="24" w16cid:durableId="1464158722">
    <w:abstractNumId w:val="7"/>
    <w:lvlOverride w:ilvl="0">
      <w:lvl w:ilvl="0">
        <w:numFmt w:val="decimal"/>
        <w:lvlText w:val="%1."/>
        <w:lvlJc w:val="left"/>
      </w:lvl>
    </w:lvlOverride>
  </w:num>
  <w:num w:numId="25" w16cid:durableId="1332173839">
    <w:abstractNumId w:val="7"/>
    <w:lvlOverride w:ilvl="0">
      <w:lvl w:ilvl="0">
        <w:numFmt w:val="decimal"/>
        <w:lvlText w:val="%1."/>
        <w:lvlJc w:val="left"/>
      </w:lvl>
    </w:lvlOverride>
  </w:num>
  <w:num w:numId="26" w16cid:durableId="443574762">
    <w:abstractNumId w:val="11"/>
  </w:num>
  <w:num w:numId="27" w16cid:durableId="883785026">
    <w:abstractNumId w:val="3"/>
  </w:num>
  <w:num w:numId="28" w16cid:durableId="415053411">
    <w:abstractNumId w:val="8"/>
  </w:num>
  <w:num w:numId="29" w16cid:durableId="1386295719">
    <w:abstractNumId w:val="4"/>
  </w:num>
  <w:num w:numId="30" w16cid:durableId="2000425650">
    <w:abstractNumId w:val="2"/>
  </w:num>
  <w:num w:numId="31" w16cid:durableId="32073379">
    <w:abstractNumId w:val="12"/>
  </w:num>
  <w:num w:numId="32" w16cid:durableId="14170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E0"/>
    <w:rsid w:val="000322C7"/>
    <w:rsid w:val="00057C78"/>
    <w:rsid w:val="00066B37"/>
    <w:rsid w:val="00086973"/>
    <w:rsid w:val="00091ADB"/>
    <w:rsid w:val="000F368B"/>
    <w:rsid w:val="001073F0"/>
    <w:rsid w:val="00135C14"/>
    <w:rsid w:val="0014252C"/>
    <w:rsid w:val="00173301"/>
    <w:rsid w:val="00177ED5"/>
    <w:rsid w:val="00185B16"/>
    <w:rsid w:val="001A7A83"/>
    <w:rsid w:val="001B0B6A"/>
    <w:rsid w:val="001F7CCA"/>
    <w:rsid w:val="002055A0"/>
    <w:rsid w:val="00206D15"/>
    <w:rsid w:val="00225AB8"/>
    <w:rsid w:val="00241089"/>
    <w:rsid w:val="00256947"/>
    <w:rsid w:val="00264E1B"/>
    <w:rsid w:val="00280F82"/>
    <w:rsid w:val="002A10B0"/>
    <w:rsid w:val="002A296F"/>
    <w:rsid w:val="002A3C7A"/>
    <w:rsid w:val="002C3B77"/>
    <w:rsid w:val="002D28CC"/>
    <w:rsid w:val="002D42DB"/>
    <w:rsid w:val="002D775C"/>
    <w:rsid w:val="002F3CE2"/>
    <w:rsid w:val="00311ACB"/>
    <w:rsid w:val="00332ABC"/>
    <w:rsid w:val="00335A3A"/>
    <w:rsid w:val="003769C1"/>
    <w:rsid w:val="003B02E0"/>
    <w:rsid w:val="003D3D06"/>
    <w:rsid w:val="003F13F8"/>
    <w:rsid w:val="003F29D9"/>
    <w:rsid w:val="00403DC8"/>
    <w:rsid w:val="004176DC"/>
    <w:rsid w:val="004200DB"/>
    <w:rsid w:val="00452D87"/>
    <w:rsid w:val="004A40C9"/>
    <w:rsid w:val="00525C82"/>
    <w:rsid w:val="00534DD5"/>
    <w:rsid w:val="0054286D"/>
    <w:rsid w:val="00553600"/>
    <w:rsid w:val="00561A70"/>
    <w:rsid w:val="0057082A"/>
    <w:rsid w:val="00584967"/>
    <w:rsid w:val="00585EC1"/>
    <w:rsid w:val="005A4307"/>
    <w:rsid w:val="005B7E5F"/>
    <w:rsid w:val="006046F8"/>
    <w:rsid w:val="006055F7"/>
    <w:rsid w:val="00612FB4"/>
    <w:rsid w:val="00652295"/>
    <w:rsid w:val="006545F5"/>
    <w:rsid w:val="00695C96"/>
    <w:rsid w:val="0069766F"/>
    <w:rsid w:val="006C5DEB"/>
    <w:rsid w:val="00737E75"/>
    <w:rsid w:val="00763963"/>
    <w:rsid w:val="00785398"/>
    <w:rsid w:val="007C1EFF"/>
    <w:rsid w:val="007C5B61"/>
    <w:rsid w:val="007F6878"/>
    <w:rsid w:val="00822967"/>
    <w:rsid w:val="00874064"/>
    <w:rsid w:val="00875283"/>
    <w:rsid w:val="008B6288"/>
    <w:rsid w:val="008C3E77"/>
    <w:rsid w:val="008D1CD0"/>
    <w:rsid w:val="008E5B16"/>
    <w:rsid w:val="008F7EA1"/>
    <w:rsid w:val="00934755"/>
    <w:rsid w:val="00935FE7"/>
    <w:rsid w:val="00937FF0"/>
    <w:rsid w:val="00965F24"/>
    <w:rsid w:val="009A046C"/>
    <w:rsid w:val="009A101E"/>
    <w:rsid w:val="009B058A"/>
    <w:rsid w:val="009C7F26"/>
    <w:rsid w:val="00A041A3"/>
    <w:rsid w:val="00A30D2C"/>
    <w:rsid w:val="00A60381"/>
    <w:rsid w:val="00A651E7"/>
    <w:rsid w:val="00AA1169"/>
    <w:rsid w:val="00AB2886"/>
    <w:rsid w:val="00AC3E38"/>
    <w:rsid w:val="00B152AD"/>
    <w:rsid w:val="00B20766"/>
    <w:rsid w:val="00B640BA"/>
    <w:rsid w:val="00BA3E2A"/>
    <w:rsid w:val="00BA55EC"/>
    <w:rsid w:val="00BB27DE"/>
    <w:rsid w:val="00BD5D95"/>
    <w:rsid w:val="00BF287F"/>
    <w:rsid w:val="00C02B43"/>
    <w:rsid w:val="00C126BA"/>
    <w:rsid w:val="00C228D5"/>
    <w:rsid w:val="00C61A05"/>
    <w:rsid w:val="00C73F16"/>
    <w:rsid w:val="00C87ED9"/>
    <w:rsid w:val="00CB02D5"/>
    <w:rsid w:val="00CB1445"/>
    <w:rsid w:val="00CB2641"/>
    <w:rsid w:val="00CE5A4E"/>
    <w:rsid w:val="00D23678"/>
    <w:rsid w:val="00D424B9"/>
    <w:rsid w:val="00D4796A"/>
    <w:rsid w:val="00D47AAB"/>
    <w:rsid w:val="00D902A5"/>
    <w:rsid w:val="00DC1833"/>
    <w:rsid w:val="00DD5D70"/>
    <w:rsid w:val="00DE3BC4"/>
    <w:rsid w:val="00DF2357"/>
    <w:rsid w:val="00E01EFE"/>
    <w:rsid w:val="00E135E8"/>
    <w:rsid w:val="00E71007"/>
    <w:rsid w:val="00E73B13"/>
    <w:rsid w:val="00F36A2A"/>
    <w:rsid w:val="00F806F3"/>
    <w:rsid w:val="00F91C08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E90F"/>
  <w15:chartTrackingRefBased/>
  <w15:docId w15:val="{CBAFF8A3-5B8B-4004-A199-09556B1F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2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2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2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2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2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2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2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2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2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2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2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2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2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2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2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2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2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2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2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2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2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2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2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02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2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2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2E0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1073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A1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901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35FA-90ED-452B-AD53-B403E2EB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84</Words>
  <Characters>3469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Sausa</dc:creator>
  <cp:keywords/>
  <dc:description/>
  <cp:lastModifiedBy>Vivita Eiklone</cp:lastModifiedBy>
  <cp:revision>2</cp:revision>
  <cp:lastPrinted>2025-05-29T10:11:00Z</cp:lastPrinted>
  <dcterms:created xsi:type="dcterms:W3CDTF">2025-06-12T05:40:00Z</dcterms:created>
  <dcterms:modified xsi:type="dcterms:W3CDTF">2025-06-12T05:40:00Z</dcterms:modified>
</cp:coreProperties>
</file>